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0F9" w:rsidRPr="00FA0983" w:rsidRDefault="00DA3FB9" w:rsidP="00645B2D">
      <w:pPr>
        <w:pStyle w:val="NoSpacing"/>
        <w:jc w:val="center"/>
        <w:rPr>
          <w:rFonts w:ascii="Arial Narrow" w:hAnsi="Arial Narrow" w:cs="Arial"/>
          <w:b/>
          <w:color w:val="000000"/>
          <w:sz w:val="19"/>
          <w:szCs w:val="19"/>
          <w:u w:val="single"/>
        </w:rPr>
      </w:pPr>
      <w:r w:rsidRPr="009F20D8">
        <w:rPr>
          <w:noProof/>
        </w:rPr>
        <w:drawing>
          <wp:inline distT="0" distB="0" distL="0" distR="0">
            <wp:extent cx="6195695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408" cy="78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20D" w:rsidRPr="00FA0983" w:rsidRDefault="00645B2D" w:rsidP="00645B2D">
      <w:pPr>
        <w:pStyle w:val="NoSpacing"/>
        <w:jc w:val="center"/>
        <w:rPr>
          <w:rFonts w:ascii="Arial Narrow" w:hAnsi="Arial Narrow" w:cs="Arial"/>
          <w:b/>
          <w:color w:val="000000"/>
          <w:sz w:val="19"/>
          <w:szCs w:val="19"/>
          <w:u w:val="single"/>
        </w:rPr>
      </w:pPr>
      <w:r w:rsidRPr="00FA0983">
        <w:rPr>
          <w:rFonts w:ascii="Arial Narrow" w:hAnsi="Arial Narrow" w:cs="Arial"/>
          <w:b/>
          <w:color w:val="000000"/>
          <w:sz w:val="19"/>
          <w:szCs w:val="19"/>
          <w:u w:val="single"/>
        </w:rPr>
        <w:t>APP</w:t>
      </w:r>
      <w:r w:rsidR="00C52607" w:rsidRPr="00FA0983">
        <w:rPr>
          <w:rFonts w:ascii="Arial Narrow" w:hAnsi="Arial Narrow" w:cs="Arial"/>
          <w:b/>
          <w:color w:val="000000"/>
          <w:sz w:val="19"/>
          <w:szCs w:val="19"/>
          <w:u w:val="single"/>
        </w:rPr>
        <w:t>LICATION FOR</w:t>
      </w:r>
      <w:r w:rsidR="00E4720D" w:rsidRPr="00FA0983">
        <w:rPr>
          <w:rFonts w:ascii="Arial Narrow" w:hAnsi="Arial Narrow" w:cs="Arial"/>
          <w:b/>
          <w:color w:val="000000"/>
          <w:sz w:val="19"/>
          <w:szCs w:val="19"/>
          <w:u w:val="single"/>
        </w:rPr>
        <w:t>M</w:t>
      </w:r>
      <w:r w:rsidR="004F0FA8" w:rsidRPr="00FA0983">
        <w:rPr>
          <w:rFonts w:ascii="Arial Narrow" w:hAnsi="Arial Narrow" w:cs="Arial"/>
          <w:b/>
          <w:color w:val="000000"/>
          <w:sz w:val="19"/>
          <w:szCs w:val="19"/>
          <w:u w:val="single"/>
        </w:rPr>
        <w:t xml:space="preserve"> </w:t>
      </w:r>
      <w:r w:rsidR="00E73523">
        <w:rPr>
          <w:rFonts w:ascii="Arial Narrow" w:hAnsi="Arial Narrow" w:cs="Arial"/>
          <w:b/>
          <w:color w:val="000000"/>
          <w:sz w:val="19"/>
          <w:szCs w:val="19"/>
          <w:u w:val="single"/>
        </w:rPr>
        <w:t>FOR JRF POSITION</w:t>
      </w:r>
      <w:bookmarkStart w:id="0" w:name="_GoBack"/>
      <w:bookmarkEnd w:id="0"/>
    </w:p>
    <w:p w:rsidR="005220F9" w:rsidRPr="00FA0983" w:rsidRDefault="000463E8" w:rsidP="00645B2D">
      <w:pPr>
        <w:pStyle w:val="NoSpacing"/>
        <w:jc w:val="center"/>
        <w:rPr>
          <w:rFonts w:ascii="Arial Narrow" w:hAnsi="Arial Narrow" w:cs="Arial"/>
          <w:bCs/>
          <w:i/>
          <w:iCs/>
          <w:color w:val="000000"/>
          <w:sz w:val="19"/>
          <w:szCs w:val="19"/>
        </w:rPr>
      </w:pPr>
      <w:r w:rsidRPr="00FA0983">
        <w:rPr>
          <w:rFonts w:ascii="Arial Narrow" w:hAnsi="Arial Narrow" w:cs="Arial"/>
          <w:noProof/>
          <w:sz w:val="19"/>
          <w:szCs w:val="19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537CFD" wp14:editId="69EEDC7C">
                <wp:simplePos x="0" y="0"/>
                <wp:positionH relativeFrom="column">
                  <wp:posOffset>5398135</wp:posOffset>
                </wp:positionH>
                <wp:positionV relativeFrom="paragraph">
                  <wp:posOffset>3018</wp:posOffset>
                </wp:positionV>
                <wp:extent cx="1317801" cy="1303699"/>
                <wp:effectExtent l="0" t="0" r="1587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7801" cy="1303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A17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22A17" w:rsidRPr="005220F9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20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ffix latest </w:t>
                            </w:r>
                            <w:proofErr w:type="spellStart"/>
                            <w:r w:rsidRPr="005220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our</w:t>
                            </w:r>
                            <w:proofErr w:type="spellEnd"/>
                          </w:p>
                          <w:p w:rsidR="00422A17" w:rsidRPr="005220F9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20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ssport size</w:t>
                            </w:r>
                          </w:p>
                          <w:p w:rsidR="00422A17" w:rsidRPr="005220F9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20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tograph here</w:t>
                            </w:r>
                            <w:r w:rsidR="00412CD8" w:rsidRPr="005220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self attested)</w:t>
                            </w:r>
                            <w:r w:rsidRPr="005220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22A17" w:rsidRPr="00AA1221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22A17" w:rsidRPr="00AA1221" w:rsidRDefault="00422A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37C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05pt;margin-top:.25pt;width:103.75pt;height:10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" strokeweight=".25pt">
                <v:path arrowok="t"/>
                <v:textbox>
                  <w:txbxContent>
                    <w:p w:rsidR="00422A17" w:rsidRDefault="00422A17" w:rsidP="00F6326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422A17" w:rsidRPr="005220F9" w:rsidRDefault="00422A17" w:rsidP="00F6326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20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ffix latest </w:t>
                      </w:r>
                      <w:proofErr w:type="spellStart"/>
                      <w:r w:rsidRPr="005220F9">
                        <w:rPr>
                          <w:rFonts w:ascii="Arial" w:hAnsi="Arial" w:cs="Arial"/>
                          <w:sz w:val="20"/>
                          <w:szCs w:val="20"/>
                        </w:rPr>
                        <w:t>colour</w:t>
                      </w:r>
                      <w:proofErr w:type="spellEnd"/>
                    </w:p>
                    <w:p w:rsidR="00422A17" w:rsidRPr="005220F9" w:rsidRDefault="00422A17" w:rsidP="00F6326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20F9">
                        <w:rPr>
                          <w:rFonts w:ascii="Arial" w:hAnsi="Arial" w:cs="Arial"/>
                          <w:sz w:val="20"/>
                          <w:szCs w:val="20"/>
                        </w:rPr>
                        <w:t>Passport size</w:t>
                      </w:r>
                    </w:p>
                    <w:p w:rsidR="00422A17" w:rsidRPr="005220F9" w:rsidRDefault="00422A17" w:rsidP="00F6326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20F9">
                        <w:rPr>
                          <w:rFonts w:ascii="Arial" w:hAnsi="Arial" w:cs="Arial"/>
                          <w:sz w:val="20"/>
                          <w:szCs w:val="20"/>
                        </w:rPr>
                        <w:t>Photograph here</w:t>
                      </w:r>
                      <w:r w:rsidR="00412CD8" w:rsidRPr="005220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self attested)</w:t>
                      </w:r>
                      <w:r w:rsidRPr="005220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22A17" w:rsidRPr="00AA1221" w:rsidRDefault="00422A17" w:rsidP="00F6326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422A17" w:rsidRPr="00AA1221" w:rsidRDefault="00422A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0F9" w:rsidRPr="00FA0983">
        <w:rPr>
          <w:rFonts w:ascii="Arial Narrow" w:hAnsi="Arial Narrow" w:cs="Arial"/>
          <w:bCs/>
          <w:i/>
          <w:iCs/>
          <w:color w:val="000000"/>
          <w:sz w:val="19"/>
          <w:szCs w:val="19"/>
        </w:rPr>
        <w:t>(To be type written only)</w:t>
      </w:r>
    </w:p>
    <w:p w:rsidR="00645B2D" w:rsidRPr="00FA0983" w:rsidRDefault="00645B2D" w:rsidP="00645B2D">
      <w:pPr>
        <w:pStyle w:val="NoSpacing"/>
        <w:jc w:val="center"/>
        <w:rPr>
          <w:rFonts w:ascii="Arial Narrow" w:hAnsi="Arial Narrow" w:cs="Arial"/>
          <w:b/>
          <w:sz w:val="19"/>
          <w:szCs w:val="19"/>
        </w:rPr>
      </w:pPr>
    </w:p>
    <w:tbl>
      <w:tblPr>
        <w:tblpPr w:leftFromText="180" w:rightFromText="180" w:vertAnchor="text" w:horzAnchor="page" w:tblpXSpec="center" w:tblpY="350"/>
        <w:tblW w:w="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1"/>
        <w:gridCol w:w="3131"/>
      </w:tblGrid>
      <w:tr w:rsidR="00BD5396" w:rsidRPr="00FA0983" w:rsidTr="000463E8">
        <w:trPr>
          <w:trHeight w:val="52"/>
        </w:trPr>
        <w:tc>
          <w:tcPr>
            <w:tcW w:w="5232" w:type="dxa"/>
            <w:gridSpan w:val="2"/>
          </w:tcPr>
          <w:p w:rsidR="00BD5396" w:rsidRPr="00FA0983" w:rsidRDefault="00BD5396" w:rsidP="000463E8">
            <w:pPr>
              <w:spacing w:after="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sz w:val="19"/>
                <w:szCs w:val="19"/>
              </w:rPr>
              <w:t>For Office use</w:t>
            </w:r>
          </w:p>
        </w:tc>
      </w:tr>
      <w:tr w:rsidR="00BD5396" w:rsidRPr="00FA0983" w:rsidTr="000463E8">
        <w:trPr>
          <w:cantSplit/>
          <w:trHeight w:val="279"/>
        </w:trPr>
        <w:tc>
          <w:tcPr>
            <w:tcW w:w="2101" w:type="dxa"/>
          </w:tcPr>
          <w:p w:rsidR="00BD5396" w:rsidRPr="00FA0983" w:rsidRDefault="00BD5396" w:rsidP="005220F9">
            <w:pPr>
              <w:pStyle w:val="NoSpacing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sz w:val="19"/>
                <w:szCs w:val="19"/>
              </w:rPr>
              <w:t xml:space="preserve">Application No: </w:t>
            </w:r>
          </w:p>
        </w:tc>
        <w:tc>
          <w:tcPr>
            <w:tcW w:w="3131" w:type="dxa"/>
          </w:tcPr>
          <w:p w:rsidR="00BD5396" w:rsidRPr="00FA0983" w:rsidRDefault="00BD5396" w:rsidP="005220F9">
            <w:pPr>
              <w:pStyle w:val="NoSpacing"/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</w:tr>
      <w:tr w:rsidR="005220F9" w:rsidRPr="00FA0983" w:rsidTr="000463E8">
        <w:trPr>
          <w:cantSplit/>
          <w:trHeight w:val="284"/>
        </w:trPr>
        <w:tc>
          <w:tcPr>
            <w:tcW w:w="2101" w:type="dxa"/>
          </w:tcPr>
          <w:p w:rsidR="005220F9" w:rsidRPr="00FA0983" w:rsidRDefault="005220F9" w:rsidP="005220F9">
            <w:pPr>
              <w:pStyle w:val="NoSpacing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sz w:val="19"/>
                <w:szCs w:val="19"/>
              </w:rPr>
              <w:t>Date of receipt:</w:t>
            </w:r>
          </w:p>
        </w:tc>
        <w:tc>
          <w:tcPr>
            <w:tcW w:w="3131" w:type="dxa"/>
          </w:tcPr>
          <w:p w:rsidR="005220F9" w:rsidRPr="00FA0983" w:rsidRDefault="005220F9" w:rsidP="005220F9">
            <w:pPr>
              <w:pStyle w:val="NoSpacing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BF69BA" w:rsidRPr="00FA0983" w:rsidRDefault="00BF69BA" w:rsidP="000463E8">
      <w:pPr>
        <w:pStyle w:val="NoSpacing"/>
        <w:rPr>
          <w:rFonts w:ascii="Arial Narrow" w:hAnsi="Arial Narrow" w:cs="Arial"/>
          <w:b/>
          <w:sz w:val="19"/>
          <w:szCs w:val="19"/>
        </w:rPr>
      </w:pPr>
    </w:p>
    <w:p w:rsidR="00EB7402" w:rsidRPr="00FA0983" w:rsidRDefault="008026CA" w:rsidP="00141CC8">
      <w:pPr>
        <w:pStyle w:val="NoSpacing"/>
        <w:tabs>
          <w:tab w:val="center" w:pos="1324"/>
          <w:tab w:val="left" w:pos="1934"/>
        </w:tabs>
        <w:rPr>
          <w:rFonts w:ascii="Arial Narrow" w:hAnsi="Arial Narrow" w:cs="Arial"/>
          <w:b/>
          <w:sz w:val="19"/>
          <w:szCs w:val="19"/>
        </w:rPr>
      </w:pPr>
      <w:r w:rsidRPr="00FA0983">
        <w:rPr>
          <w:rFonts w:ascii="Arial Narrow" w:hAnsi="Arial Narrow" w:cs="Arial"/>
          <w:b/>
          <w:sz w:val="19"/>
          <w:szCs w:val="19"/>
        </w:rPr>
        <w:tab/>
      </w:r>
      <w:r w:rsidRPr="00FA0983">
        <w:rPr>
          <w:rFonts w:ascii="Arial Narrow" w:hAnsi="Arial Narrow" w:cs="Arial"/>
          <w:b/>
          <w:sz w:val="19"/>
          <w:szCs w:val="19"/>
        </w:rPr>
        <w:tab/>
      </w:r>
      <w:r w:rsidR="00F63264" w:rsidRPr="00FA0983">
        <w:rPr>
          <w:rFonts w:ascii="Arial Narrow" w:hAnsi="Arial Narrow" w:cs="Arial"/>
          <w:b/>
          <w:sz w:val="19"/>
          <w:szCs w:val="19"/>
        </w:rPr>
        <w:br w:type="textWrapping" w:clear="all"/>
      </w:r>
    </w:p>
    <w:p w:rsidR="00BD5396" w:rsidRDefault="00BD5396" w:rsidP="00141CC8">
      <w:pPr>
        <w:pStyle w:val="NoSpacing"/>
        <w:tabs>
          <w:tab w:val="center" w:pos="1324"/>
          <w:tab w:val="left" w:pos="1934"/>
        </w:tabs>
        <w:rPr>
          <w:rFonts w:ascii="Arial Narrow" w:hAnsi="Arial Narrow" w:cs="Arial"/>
          <w:b/>
          <w:sz w:val="19"/>
          <w:szCs w:val="19"/>
        </w:rPr>
      </w:pPr>
    </w:p>
    <w:p w:rsidR="009F4E42" w:rsidRPr="00FA0983" w:rsidRDefault="009F4E42" w:rsidP="00141CC8">
      <w:pPr>
        <w:pStyle w:val="NoSpacing"/>
        <w:tabs>
          <w:tab w:val="center" w:pos="1324"/>
          <w:tab w:val="left" w:pos="1934"/>
        </w:tabs>
        <w:rPr>
          <w:rFonts w:ascii="Arial Narrow" w:hAnsi="Arial Narrow" w:cs="Arial"/>
          <w:b/>
          <w:sz w:val="19"/>
          <w:szCs w:val="19"/>
        </w:rPr>
      </w:pPr>
    </w:p>
    <w:p w:rsidR="000463E8" w:rsidRPr="00FA0983" w:rsidRDefault="000463E8" w:rsidP="005220F9">
      <w:pPr>
        <w:pStyle w:val="NoSpacing"/>
        <w:numPr>
          <w:ilvl w:val="0"/>
          <w:numId w:val="13"/>
        </w:numPr>
        <w:tabs>
          <w:tab w:val="left" w:pos="360"/>
          <w:tab w:val="left" w:pos="450"/>
        </w:tabs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Advertisement No. and date:</w:t>
      </w:r>
      <w:r w:rsidR="00FA0983" w:rsidRPr="00FA0983">
        <w:rPr>
          <w:rFonts w:ascii="Arial Narrow" w:hAnsi="Arial Narrow" w:cs="Arial"/>
          <w:sz w:val="19"/>
          <w:szCs w:val="19"/>
        </w:rPr>
        <w:t xml:space="preserve"> </w:t>
      </w:r>
      <w:r w:rsidRPr="00FA0983">
        <w:rPr>
          <w:rFonts w:ascii="Arial Narrow" w:hAnsi="Arial Narrow" w:cs="Arial"/>
          <w:sz w:val="19"/>
          <w:szCs w:val="19"/>
        </w:rPr>
        <w:t>________________________________________________________</w:t>
      </w:r>
    </w:p>
    <w:p w:rsidR="000463E8" w:rsidRPr="00FA0983" w:rsidRDefault="000463E8" w:rsidP="000463E8">
      <w:pPr>
        <w:pStyle w:val="NoSpacing"/>
        <w:tabs>
          <w:tab w:val="left" w:pos="360"/>
          <w:tab w:val="left" w:pos="450"/>
        </w:tabs>
        <w:rPr>
          <w:rFonts w:ascii="Arial Narrow" w:hAnsi="Arial Narrow" w:cs="Arial"/>
          <w:sz w:val="19"/>
          <w:szCs w:val="19"/>
        </w:rPr>
      </w:pPr>
    </w:p>
    <w:p w:rsidR="000463E8" w:rsidRPr="00FA0983" w:rsidRDefault="000463E8" w:rsidP="000463E8">
      <w:pPr>
        <w:pStyle w:val="NoSpacing"/>
        <w:numPr>
          <w:ilvl w:val="0"/>
          <w:numId w:val="13"/>
        </w:numPr>
        <w:tabs>
          <w:tab w:val="left" w:pos="360"/>
          <w:tab w:val="left" w:pos="450"/>
        </w:tabs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Post applied for</w:t>
      </w:r>
      <w:r w:rsidR="0078350B" w:rsidRPr="00FA0983">
        <w:rPr>
          <w:rFonts w:ascii="Arial Narrow" w:hAnsi="Arial Narrow" w:cs="Arial"/>
          <w:sz w:val="19"/>
          <w:szCs w:val="19"/>
        </w:rPr>
        <w:t>:</w:t>
      </w:r>
      <w:r w:rsidRPr="00FA0983">
        <w:rPr>
          <w:rFonts w:ascii="Arial Narrow" w:hAnsi="Arial Narrow" w:cs="Arial"/>
          <w:sz w:val="19"/>
          <w:szCs w:val="19"/>
        </w:rPr>
        <w:t xml:space="preserve"> __________________________________________________________________</w:t>
      </w:r>
    </w:p>
    <w:p w:rsidR="000463E8" w:rsidRPr="00FA0983" w:rsidRDefault="000463E8" w:rsidP="000463E8">
      <w:pPr>
        <w:pStyle w:val="NoSpacing"/>
        <w:tabs>
          <w:tab w:val="left" w:pos="360"/>
          <w:tab w:val="left" w:pos="450"/>
        </w:tabs>
        <w:ind w:left="720"/>
        <w:rPr>
          <w:rFonts w:ascii="Arial Narrow" w:hAnsi="Arial Narrow" w:cs="Arial"/>
          <w:sz w:val="19"/>
          <w:szCs w:val="19"/>
        </w:rPr>
      </w:pPr>
    </w:p>
    <w:p w:rsidR="00A11043" w:rsidRPr="00FA0983" w:rsidRDefault="007727C9" w:rsidP="005220F9">
      <w:pPr>
        <w:pStyle w:val="NoSpacing"/>
        <w:numPr>
          <w:ilvl w:val="0"/>
          <w:numId w:val="13"/>
        </w:numPr>
        <w:tabs>
          <w:tab w:val="left" w:pos="360"/>
          <w:tab w:val="left" w:pos="450"/>
        </w:tabs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Name of the Applicant</w:t>
      </w:r>
      <w:r w:rsidR="003C5779" w:rsidRPr="00FA0983">
        <w:rPr>
          <w:rFonts w:ascii="Arial Narrow" w:hAnsi="Arial Narrow" w:cs="Arial"/>
          <w:sz w:val="19"/>
          <w:szCs w:val="19"/>
        </w:rPr>
        <w:t xml:space="preserve"> </w:t>
      </w:r>
      <w:r w:rsidRPr="00FA0983">
        <w:rPr>
          <w:rFonts w:ascii="Arial Narrow" w:hAnsi="Arial Narrow" w:cs="Arial"/>
          <w:sz w:val="19"/>
          <w:szCs w:val="19"/>
        </w:rPr>
        <w:t>Mr./Ms</w:t>
      </w:r>
      <w:r w:rsidR="001703D2" w:rsidRPr="00FA0983">
        <w:rPr>
          <w:rFonts w:ascii="Arial Narrow" w:hAnsi="Arial Narrow" w:cs="Arial"/>
          <w:sz w:val="19"/>
          <w:szCs w:val="19"/>
        </w:rPr>
        <w:t>. _____________</w:t>
      </w:r>
      <w:r w:rsidR="00D81889" w:rsidRPr="00FA0983">
        <w:rPr>
          <w:rFonts w:ascii="Arial Narrow" w:hAnsi="Arial Narrow" w:cs="Arial"/>
          <w:sz w:val="19"/>
          <w:szCs w:val="19"/>
        </w:rPr>
        <w:t>_</w:t>
      </w:r>
      <w:r w:rsidR="00F54BEC" w:rsidRPr="00FA0983">
        <w:rPr>
          <w:rFonts w:ascii="Arial Narrow" w:hAnsi="Arial Narrow" w:cs="Arial"/>
          <w:sz w:val="19"/>
          <w:szCs w:val="19"/>
        </w:rPr>
        <w:t>_____</w:t>
      </w:r>
      <w:r w:rsidR="003C5779" w:rsidRPr="00FA0983">
        <w:rPr>
          <w:rFonts w:ascii="Arial Narrow" w:hAnsi="Arial Narrow" w:cs="Arial"/>
          <w:sz w:val="19"/>
          <w:szCs w:val="19"/>
        </w:rPr>
        <w:t>________</w:t>
      </w:r>
      <w:r w:rsidR="00F54BEC" w:rsidRPr="00FA0983">
        <w:rPr>
          <w:rFonts w:ascii="Arial Narrow" w:hAnsi="Arial Narrow" w:cs="Arial"/>
          <w:sz w:val="19"/>
          <w:szCs w:val="19"/>
        </w:rPr>
        <w:t>____________</w:t>
      </w:r>
      <w:r w:rsidR="00ED78FC" w:rsidRPr="00FA0983">
        <w:rPr>
          <w:rFonts w:ascii="Arial Narrow" w:hAnsi="Arial Narrow" w:cs="Arial"/>
          <w:sz w:val="19"/>
          <w:szCs w:val="19"/>
        </w:rPr>
        <w:t>____</w:t>
      </w:r>
      <w:r w:rsidR="00595521" w:rsidRPr="00FA0983">
        <w:rPr>
          <w:rFonts w:ascii="Arial Narrow" w:hAnsi="Arial Narrow" w:cs="Arial"/>
          <w:sz w:val="19"/>
          <w:szCs w:val="19"/>
        </w:rPr>
        <w:t>_</w:t>
      </w:r>
      <w:r w:rsidR="00ED78FC" w:rsidRPr="00FA0983">
        <w:rPr>
          <w:rFonts w:ascii="Arial Narrow" w:hAnsi="Arial Narrow" w:cs="Arial"/>
          <w:sz w:val="19"/>
          <w:szCs w:val="19"/>
        </w:rPr>
        <w:t>_</w:t>
      </w:r>
      <w:r w:rsidR="00E549B9" w:rsidRPr="00FA0983">
        <w:rPr>
          <w:rFonts w:ascii="Arial Narrow" w:hAnsi="Arial Narrow" w:cs="Arial"/>
          <w:sz w:val="19"/>
          <w:szCs w:val="19"/>
        </w:rPr>
        <w:t>___________</w:t>
      </w:r>
    </w:p>
    <w:p w:rsidR="00A615B6" w:rsidRPr="00FA0983" w:rsidRDefault="00A615B6" w:rsidP="005220F9">
      <w:pPr>
        <w:pStyle w:val="NoSpacing"/>
        <w:ind w:left="720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(In CAPITAL letters</w:t>
      </w:r>
      <w:r w:rsidR="000452D7" w:rsidRPr="00FA0983">
        <w:rPr>
          <w:rFonts w:ascii="Arial Narrow" w:hAnsi="Arial Narrow" w:cs="Arial"/>
          <w:sz w:val="19"/>
          <w:szCs w:val="19"/>
        </w:rPr>
        <w:t>)</w:t>
      </w:r>
    </w:p>
    <w:p w:rsidR="008B045B" w:rsidRPr="00FA0983" w:rsidRDefault="008B045B" w:rsidP="005220F9">
      <w:pPr>
        <w:pStyle w:val="NoSpacing"/>
        <w:ind w:left="90" w:hanging="30"/>
        <w:rPr>
          <w:rFonts w:ascii="Arial Narrow" w:hAnsi="Arial Narrow" w:cs="Arial"/>
          <w:sz w:val="19"/>
          <w:szCs w:val="19"/>
        </w:rPr>
      </w:pPr>
    </w:p>
    <w:p w:rsidR="00A11043" w:rsidRPr="00FA0983" w:rsidRDefault="008B045B" w:rsidP="005220F9">
      <w:pPr>
        <w:pStyle w:val="NoSpacing"/>
        <w:numPr>
          <w:ilvl w:val="0"/>
          <w:numId w:val="13"/>
        </w:numPr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Father</w:t>
      </w:r>
      <w:r w:rsidR="00086559" w:rsidRPr="00FA0983">
        <w:rPr>
          <w:rFonts w:ascii="Arial Narrow" w:hAnsi="Arial Narrow" w:cs="Arial"/>
          <w:sz w:val="19"/>
          <w:szCs w:val="19"/>
        </w:rPr>
        <w:t>’</w:t>
      </w:r>
      <w:r w:rsidR="00F90A31" w:rsidRPr="00FA0983">
        <w:rPr>
          <w:rFonts w:ascii="Arial Narrow" w:hAnsi="Arial Narrow" w:cs="Arial"/>
          <w:sz w:val="19"/>
          <w:szCs w:val="19"/>
        </w:rPr>
        <w:t>s</w:t>
      </w:r>
      <w:r w:rsidR="007934B0" w:rsidRPr="00FA0983">
        <w:rPr>
          <w:rFonts w:ascii="Arial Narrow" w:hAnsi="Arial Narrow" w:cs="Arial"/>
          <w:sz w:val="19"/>
          <w:szCs w:val="19"/>
        </w:rPr>
        <w:t>/</w:t>
      </w:r>
      <w:r w:rsidR="00A11043" w:rsidRPr="00FA0983">
        <w:rPr>
          <w:rFonts w:ascii="Arial Narrow" w:hAnsi="Arial Narrow" w:cs="Arial"/>
          <w:sz w:val="19"/>
          <w:szCs w:val="19"/>
        </w:rPr>
        <w:t>Mother</w:t>
      </w:r>
      <w:r w:rsidR="00086559" w:rsidRPr="00FA0983">
        <w:rPr>
          <w:rFonts w:ascii="Arial Narrow" w:hAnsi="Arial Narrow" w:cs="Arial"/>
          <w:sz w:val="19"/>
          <w:szCs w:val="19"/>
        </w:rPr>
        <w:t>’</w:t>
      </w:r>
      <w:r w:rsidR="00341341" w:rsidRPr="00FA0983">
        <w:rPr>
          <w:rFonts w:ascii="Arial Narrow" w:hAnsi="Arial Narrow" w:cs="Arial"/>
          <w:sz w:val="19"/>
          <w:szCs w:val="19"/>
        </w:rPr>
        <w:t>s Name</w:t>
      </w:r>
      <w:r w:rsidR="00A11043" w:rsidRPr="00FA0983">
        <w:rPr>
          <w:rFonts w:ascii="Arial Narrow" w:hAnsi="Arial Narrow" w:cs="Arial"/>
          <w:sz w:val="19"/>
          <w:szCs w:val="19"/>
        </w:rPr>
        <w:t>: ____</w:t>
      </w:r>
      <w:r w:rsidR="00341341" w:rsidRPr="00FA0983">
        <w:rPr>
          <w:rFonts w:ascii="Arial Narrow" w:hAnsi="Arial Narrow" w:cs="Arial"/>
          <w:sz w:val="19"/>
          <w:szCs w:val="19"/>
        </w:rPr>
        <w:t>__________</w:t>
      </w:r>
      <w:r w:rsidR="00DC7ABB" w:rsidRPr="00FA0983">
        <w:rPr>
          <w:rFonts w:ascii="Arial Narrow" w:hAnsi="Arial Narrow" w:cs="Arial"/>
          <w:sz w:val="19"/>
          <w:szCs w:val="19"/>
        </w:rPr>
        <w:t>_________________________________</w:t>
      </w:r>
      <w:r w:rsidR="00341341" w:rsidRPr="00FA0983">
        <w:rPr>
          <w:rFonts w:ascii="Arial Narrow" w:hAnsi="Arial Narrow" w:cs="Arial"/>
          <w:sz w:val="19"/>
          <w:szCs w:val="19"/>
        </w:rPr>
        <w:t>______________</w:t>
      </w:r>
      <w:r w:rsidR="00A11043" w:rsidRPr="00FA0983">
        <w:rPr>
          <w:rFonts w:ascii="Arial Narrow" w:hAnsi="Arial Narrow" w:cs="Arial"/>
          <w:sz w:val="19"/>
          <w:szCs w:val="19"/>
        </w:rPr>
        <w:t xml:space="preserve"> </w:t>
      </w:r>
    </w:p>
    <w:p w:rsidR="00F54BEC" w:rsidRPr="00FA0983" w:rsidRDefault="00F54BEC" w:rsidP="005220F9">
      <w:pPr>
        <w:pStyle w:val="NoSpacing"/>
        <w:ind w:left="90" w:hanging="30"/>
        <w:rPr>
          <w:rFonts w:ascii="Arial Narrow" w:hAnsi="Arial Narrow" w:cs="Arial"/>
          <w:sz w:val="19"/>
          <w:szCs w:val="19"/>
        </w:rPr>
      </w:pPr>
    </w:p>
    <w:p w:rsidR="007573DF" w:rsidRPr="00FA0983" w:rsidRDefault="00F54BEC" w:rsidP="005220F9">
      <w:pPr>
        <w:pStyle w:val="NoSpacing"/>
        <w:numPr>
          <w:ilvl w:val="0"/>
          <w:numId w:val="13"/>
        </w:numPr>
        <w:tabs>
          <w:tab w:val="left" w:pos="630"/>
        </w:tabs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Gender</w:t>
      </w:r>
      <w:r w:rsidR="00702F06" w:rsidRPr="00FA0983">
        <w:rPr>
          <w:rFonts w:ascii="Arial Narrow" w:hAnsi="Arial Narrow" w:cs="Arial"/>
          <w:sz w:val="19"/>
          <w:szCs w:val="19"/>
        </w:rPr>
        <w:t>:</w:t>
      </w:r>
      <w:r w:rsidRPr="00FA0983">
        <w:rPr>
          <w:rFonts w:ascii="Arial Narrow" w:hAnsi="Arial Narrow" w:cs="Arial"/>
          <w:sz w:val="19"/>
          <w:szCs w:val="19"/>
        </w:rPr>
        <w:t xml:space="preserve"> ___</w:t>
      </w:r>
      <w:r w:rsidR="00CF62A8" w:rsidRPr="00FA0983">
        <w:rPr>
          <w:rFonts w:ascii="Arial Narrow" w:hAnsi="Arial Narrow" w:cs="Arial"/>
          <w:sz w:val="19"/>
          <w:szCs w:val="19"/>
        </w:rPr>
        <w:t>___</w:t>
      </w:r>
      <w:r w:rsidR="000979C1" w:rsidRPr="00FA0983">
        <w:rPr>
          <w:rFonts w:ascii="Arial Narrow" w:hAnsi="Arial Narrow" w:cs="Arial"/>
          <w:sz w:val="19"/>
          <w:szCs w:val="19"/>
        </w:rPr>
        <w:t>___</w:t>
      </w:r>
      <w:r w:rsidR="00CF62A8" w:rsidRPr="00FA0983">
        <w:rPr>
          <w:rFonts w:ascii="Arial Narrow" w:hAnsi="Arial Narrow" w:cs="Arial"/>
          <w:sz w:val="19"/>
          <w:szCs w:val="19"/>
        </w:rPr>
        <w:t>__</w:t>
      </w:r>
      <w:r w:rsidR="009F4E42">
        <w:rPr>
          <w:rFonts w:ascii="Arial Narrow" w:hAnsi="Arial Narrow" w:cs="Arial"/>
          <w:sz w:val="19"/>
          <w:szCs w:val="19"/>
        </w:rPr>
        <w:t xml:space="preserve">_, </w:t>
      </w:r>
      <w:r w:rsidRPr="00FA0983">
        <w:rPr>
          <w:rFonts w:ascii="Arial Narrow" w:hAnsi="Arial Narrow" w:cs="Arial"/>
          <w:sz w:val="19"/>
          <w:szCs w:val="19"/>
        </w:rPr>
        <w:t>Date of Birth</w:t>
      </w:r>
      <w:r w:rsidR="005220F9" w:rsidRPr="00FA0983">
        <w:rPr>
          <w:rFonts w:ascii="Arial Narrow" w:hAnsi="Arial Narrow" w:cs="Arial"/>
          <w:sz w:val="19"/>
          <w:szCs w:val="19"/>
        </w:rPr>
        <w:t xml:space="preserve"> (DD/MM/YYYY)</w:t>
      </w:r>
      <w:r w:rsidR="00702F06" w:rsidRPr="00FA0983">
        <w:rPr>
          <w:rFonts w:ascii="Arial Narrow" w:hAnsi="Arial Narrow" w:cs="Arial"/>
          <w:sz w:val="19"/>
          <w:szCs w:val="19"/>
        </w:rPr>
        <w:t>:</w:t>
      </w:r>
      <w:r w:rsidR="004D53EB" w:rsidRPr="00FA0983">
        <w:rPr>
          <w:rFonts w:ascii="Arial Narrow" w:hAnsi="Arial Narrow" w:cs="Arial"/>
          <w:sz w:val="19"/>
          <w:szCs w:val="19"/>
        </w:rPr>
        <w:t xml:space="preserve"> </w:t>
      </w:r>
      <w:r w:rsidR="00244C8B" w:rsidRPr="00FA0983">
        <w:rPr>
          <w:rFonts w:ascii="Arial Narrow" w:hAnsi="Arial Narrow" w:cs="Arial"/>
          <w:sz w:val="19"/>
          <w:szCs w:val="19"/>
        </w:rPr>
        <w:t>__</w:t>
      </w:r>
      <w:r w:rsidR="008C2E16" w:rsidRPr="00FA0983">
        <w:rPr>
          <w:rFonts w:ascii="Arial Narrow" w:hAnsi="Arial Narrow" w:cs="Arial"/>
          <w:sz w:val="19"/>
          <w:szCs w:val="19"/>
        </w:rPr>
        <w:t>_____</w:t>
      </w:r>
      <w:r w:rsidR="000979C1" w:rsidRPr="00FA0983">
        <w:rPr>
          <w:rFonts w:ascii="Arial Narrow" w:hAnsi="Arial Narrow" w:cs="Arial"/>
          <w:sz w:val="19"/>
          <w:szCs w:val="19"/>
        </w:rPr>
        <w:t>__</w:t>
      </w:r>
      <w:r w:rsidR="008C2E16" w:rsidRPr="00FA0983">
        <w:rPr>
          <w:rFonts w:ascii="Arial Narrow" w:hAnsi="Arial Narrow" w:cs="Arial"/>
          <w:sz w:val="19"/>
          <w:szCs w:val="19"/>
        </w:rPr>
        <w:t>_____</w:t>
      </w:r>
    </w:p>
    <w:p w:rsidR="007573DF" w:rsidRPr="00FA0983" w:rsidRDefault="007573DF" w:rsidP="00C16614">
      <w:pPr>
        <w:pStyle w:val="NoSpacing"/>
        <w:tabs>
          <w:tab w:val="left" w:pos="630"/>
        </w:tabs>
        <w:ind w:left="90" w:hanging="90"/>
        <w:rPr>
          <w:rFonts w:ascii="Arial Narrow" w:hAnsi="Arial Narrow" w:cs="Arial"/>
          <w:sz w:val="19"/>
          <w:szCs w:val="19"/>
        </w:rPr>
      </w:pPr>
    </w:p>
    <w:p w:rsidR="00DE7757" w:rsidRPr="00FA0983" w:rsidRDefault="00BD54FA" w:rsidP="000D2421">
      <w:pPr>
        <w:pStyle w:val="NoSpacing"/>
        <w:numPr>
          <w:ilvl w:val="0"/>
          <w:numId w:val="13"/>
        </w:numPr>
        <w:tabs>
          <w:tab w:val="left" w:pos="630"/>
        </w:tabs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Marital Status</w:t>
      </w:r>
      <w:r w:rsidR="00702F06" w:rsidRPr="00FA0983">
        <w:rPr>
          <w:rFonts w:ascii="Arial Narrow" w:hAnsi="Arial Narrow" w:cs="Arial"/>
          <w:sz w:val="19"/>
          <w:szCs w:val="19"/>
        </w:rPr>
        <w:t xml:space="preserve">: </w:t>
      </w:r>
      <w:r w:rsidRPr="00FA0983">
        <w:rPr>
          <w:rFonts w:ascii="Arial Narrow" w:hAnsi="Arial Narrow" w:cs="Arial"/>
          <w:sz w:val="19"/>
          <w:szCs w:val="19"/>
        </w:rPr>
        <w:t>__</w:t>
      </w:r>
      <w:r w:rsidR="00595521" w:rsidRPr="00FA0983">
        <w:rPr>
          <w:rFonts w:ascii="Arial Narrow" w:hAnsi="Arial Narrow" w:cs="Arial"/>
          <w:sz w:val="19"/>
          <w:szCs w:val="19"/>
        </w:rPr>
        <w:t>_</w:t>
      </w:r>
      <w:r w:rsidR="00CF62A8" w:rsidRPr="00FA0983">
        <w:rPr>
          <w:rFonts w:ascii="Arial Narrow" w:hAnsi="Arial Narrow" w:cs="Arial"/>
          <w:sz w:val="19"/>
          <w:szCs w:val="19"/>
        </w:rPr>
        <w:t>__</w:t>
      </w:r>
      <w:r w:rsidR="000979C1" w:rsidRPr="00FA0983">
        <w:rPr>
          <w:rFonts w:ascii="Arial Narrow" w:hAnsi="Arial Narrow" w:cs="Arial"/>
          <w:sz w:val="19"/>
          <w:szCs w:val="19"/>
        </w:rPr>
        <w:t>____</w:t>
      </w:r>
      <w:r w:rsidR="00CF62A8" w:rsidRPr="00FA0983">
        <w:rPr>
          <w:rFonts w:ascii="Arial Narrow" w:hAnsi="Arial Narrow" w:cs="Arial"/>
          <w:sz w:val="19"/>
          <w:szCs w:val="19"/>
        </w:rPr>
        <w:t>_______</w:t>
      </w:r>
      <w:r w:rsidR="00595521" w:rsidRPr="00FA0983">
        <w:rPr>
          <w:rFonts w:ascii="Arial Narrow" w:hAnsi="Arial Narrow" w:cs="Arial"/>
          <w:sz w:val="19"/>
          <w:szCs w:val="19"/>
        </w:rPr>
        <w:t>__</w:t>
      </w:r>
      <w:r w:rsidR="003E20FE" w:rsidRPr="00FA0983">
        <w:rPr>
          <w:rFonts w:ascii="Arial Narrow" w:hAnsi="Arial Narrow" w:cs="Arial"/>
          <w:sz w:val="19"/>
          <w:szCs w:val="19"/>
        </w:rPr>
        <w:t>_</w:t>
      </w:r>
      <w:r w:rsidRPr="00FA0983">
        <w:rPr>
          <w:rFonts w:ascii="Arial Narrow" w:hAnsi="Arial Narrow" w:cs="Arial"/>
          <w:sz w:val="19"/>
          <w:szCs w:val="19"/>
        </w:rPr>
        <w:t>_</w:t>
      </w:r>
    </w:p>
    <w:p w:rsidR="00DE7757" w:rsidRPr="00FA0983" w:rsidRDefault="00DE7757" w:rsidP="009F4E42">
      <w:pPr>
        <w:pStyle w:val="NoSpacing"/>
        <w:tabs>
          <w:tab w:val="left" w:pos="630"/>
        </w:tabs>
        <w:rPr>
          <w:rFonts w:ascii="Arial Narrow" w:hAnsi="Arial Narrow" w:cs="Arial"/>
          <w:sz w:val="19"/>
          <w:szCs w:val="19"/>
        </w:rPr>
      </w:pPr>
    </w:p>
    <w:p w:rsidR="00690500" w:rsidRPr="00FA0983" w:rsidRDefault="00702F06" w:rsidP="000D2421">
      <w:pPr>
        <w:pStyle w:val="NoSpacing"/>
        <w:numPr>
          <w:ilvl w:val="0"/>
          <w:numId w:val="13"/>
        </w:numPr>
        <w:tabs>
          <w:tab w:val="left" w:pos="630"/>
        </w:tabs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Spouse’s Name</w:t>
      </w:r>
      <w:r w:rsidR="003E20FE" w:rsidRPr="00FA0983">
        <w:rPr>
          <w:rFonts w:ascii="Arial Narrow" w:hAnsi="Arial Narrow" w:cs="Arial"/>
          <w:sz w:val="19"/>
          <w:szCs w:val="19"/>
        </w:rPr>
        <w:t>: _</w:t>
      </w:r>
      <w:r w:rsidR="001F3282" w:rsidRPr="00FA0983">
        <w:rPr>
          <w:rFonts w:ascii="Arial Narrow" w:hAnsi="Arial Narrow" w:cs="Arial"/>
          <w:sz w:val="19"/>
          <w:szCs w:val="19"/>
        </w:rPr>
        <w:t>__</w:t>
      </w:r>
      <w:r w:rsidR="00CF62A8" w:rsidRPr="00FA0983">
        <w:rPr>
          <w:rFonts w:ascii="Arial Narrow" w:hAnsi="Arial Narrow" w:cs="Arial"/>
          <w:sz w:val="19"/>
          <w:szCs w:val="19"/>
        </w:rPr>
        <w:t>__________________________</w:t>
      </w:r>
      <w:r w:rsidR="001F3282" w:rsidRPr="00FA0983">
        <w:rPr>
          <w:rFonts w:ascii="Arial Narrow" w:hAnsi="Arial Narrow" w:cs="Arial"/>
          <w:sz w:val="19"/>
          <w:szCs w:val="19"/>
        </w:rPr>
        <w:t>_</w:t>
      </w:r>
      <w:r w:rsidR="003E20FE" w:rsidRPr="00FA0983">
        <w:rPr>
          <w:rFonts w:ascii="Arial Narrow" w:hAnsi="Arial Narrow" w:cs="Arial"/>
          <w:sz w:val="19"/>
          <w:szCs w:val="19"/>
        </w:rPr>
        <w:t>_____________</w:t>
      </w:r>
      <w:r w:rsidR="00380F7D" w:rsidRPr="00FA0983">
        <w:rPr>
          <w:rFonts w:ascii="Arial Narrow" w:hAnsi="Arial Narrow" w:cs="Arial"/>
          <w:sz w:val="19"/>
          <w:szCs w:val="19"/>
        </w:rPr>
        <w:t>________________________</w:t>
      </w:r>
      <w:r w:rsidR="003E20FE" w:rsidRPr="00FA0983">
        <w:rPr>
          <w:rFonts w:ascii="Arial Narrow" w:hAnsi="Arial Narrow" w:cs="Arial"/>
          <w:sz w:val="19"/>
          <w:szCs w:val="19"/>
        </w:rPr>
        <w:t>_</w:t>
      </w:r>
      <w:r w:rsidRPr="00FA0983">
        <w:rPr>
          <w:rFonts w:ascii="Arial Narrow" w:hAnsi="Arial Narrow" w:cs="Arial"/>
          <w:sz w:val="19"/>
          <w:szCs w:val="19"/>
        </w:rPr>
        <w:t xml:space="preserve"> </w:t>
      </w:r>
    </w:p>
    <w:p w:rsidR="00B42264" w:rsidRPr="00FA0983" w:rsidRDefault="00B42264" w:rsidP="00C16614">
      <w:pPr>
        <w:pStyle w:val="NoSpacing"/>
        <w:ind w:left="90" w:hanging="90"/>
        <w:rPr>
          <w:rFonts w:ascii="Arial Narrow" w:hAnsi="Arial Narrow" w:cs="Arial"/>
          <w:sz w:val="19"/>
          <w:szCs w:val="19"/>
        </w:rPr>
      </w:pPr>
    </w:p>
    <w:p w:rsidR="00D97489" w:rsidRPr="00FA0983" w:rsidRDefault="007573DF" w:rsidP="000D2421">
      <w:pPr>
        <w:pStyle w:val="NoSpacing"/>
        <w:numPr>
          <w:ilvl w:val="0"/>
          <w:numId w:val="13"/>
        </w:numPr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Category: ______________________________</w:t>
      </w:r>
    </w:p>
    <w:p w:rsidR="00124CE9" w:rsidRPr="00FA0983" w:rsidRDefault="00124CE9" w:rsidP="009F6021">
      <w:pPr>
        <w:autoSpaceDE w:val="0"/>
        <w:autoSpaceDN w:val="0"/>
        <w:adjustRightInd w:val="0"/>
        <w:spacing w:after="0" w:line="240" w:lineRule="auto"/>
        <w:ind w:left="90" w:hanging="90"/>
        <w:rPr>
          <w:rFonts w:ascii="Arial Narrow" w:hAnsi="Arial Narrow" w:cs="Arial"/>
          <w:b/>
          <w:bCs/>
          <w:sz w:val="19"/>
          <w:szCs w:val="19"/>
        </w:rPr>
      </w:pPr>
    </w:p>
    <w:p w:rsidR="00BE5FC0" w:rsidRPr="00FA0983" w:rsidRDefault="00636E50" w:rsidP="000D24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/>
          <w:bCs/>
          <w:sz w:val="19"/>
          <w:szCs w:val="19"/>
        </w:rPr>
        <w:t>Present Mailing Address</w:t>
      </w:r>
      <w:r w:rsidR="009F76AD" w:rsidRPr="00FA0983">
        <w:rPr>
          <w:rFonts w:ascii="Arial Narrow" w:hAnsi="Arial Narrow" w:cs="Arial"/>
          <w:b/>
          <w:bCs/>
          <w:sz w:val="19"/>
          <w:szCs w:val="19"/>
        </w:rPr>
        <w:t xml:space="preserve">  </w:t>
      </w:r>
      <w:r w:rsidRPr="00FA0983">
        <w:rPr>
          <w:rFonts w:ascii="Arial Narrow" w:hAnsi="Arial Narrow" w:cs="Arial"/>
          <w:b/>
          <w:bCs/>
          <w:sz w:val="19"/>
          <w:szCs w:val="19"/>
        </w:rPr>
        <w:tab/>
      </w:r>
      <w:r w:rsidRPr="00FA0983">
        <w:rPr>
          <w:rFonts w:ascii="Arial Narrow" w:hAnsi="Arial Narrow" w:cs="Arial"/>
          <w:bCs/>
          <w:sz w:val="19"/>
          <w:szCs w:val="19"/>
        </w:rPr>
        <w:tab/>
      </w:r>
      <w:r w:rsidRPr="00FA0983">
        <w:rPr>
          <w:rFonts w:ascii="Arial Narrow" w:hAnsi="Arial Narrow" w:cs="Arial"/>
          <w:bCs/>
          <w:sz w:val="19"/>
          <w:szCs w:val="19"/>
        </w:rPr>
        <w:tab/>
      </w:r>
      <w:r w:rsidR="00286FE2" w:rsidRPr="00FA0983">
        <w:rPr>
          <w:rFonts w:ascii="Arial Narrow" w:hAnsi="Arial Narrow" w:cs="Arial"/>
          <w:bCs/>
          <w:sz w:val="19"/>
          <w:szCs w:val="19"/>
        </w:rPr>
        <w:tab/>
      </w:r>
      <w:r w:rsidR="00403EB0" w:rsidRPr="00FA0983">
        <w:rPr>
          <w:rFonts w:ascii="Arial Narrow" w:hAnsi="Arial Narrow" w:cs="Arial"/>
          <w:bCs/>
          <w:sz w:val="19"/>
          <w:szCs w:val="19"/>
        </w:rPr>
        <w:t xml:space="preserve"> </w:t>
      </w:r>
      <w:r w:rsidR="00C46BF9" w:rsidRPr="00FA0983">
        <w:rPr>
          <w:rFonts w:ascii="Arial Narrow" w:hAnsi="Arial Narrow" w:cs="Arial"/>
          <w:bCs/>
          <w:sz w:val="19"/>
          <w:szCs w:val="19"/>
        </w:rPr>
        <w:t xml:space="preserve"> </w:t>
      </w:r>
    </w:p>
    <w:p w:rsidR="005220F9" w:rsidRPr="00FA0983" w:rsidRDefault="005220F9" w:rsidP="005220F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______________________________________________________________________________</w:t>
      </w:r>
    </w:p>
    <w:p w:rsidR="005220F9" w:rsidRPr="00FA0983" w:rsidRDefault="005220F9" w:rsidP="005220F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______________________________________________________________________________</w:t>
      </w:r>
    </w:p>
    <w:p w:rsidR="005220F9" w:rsidRPr="00FA0983" w:rsidRDefault="005220F9" w:rsidP="005220F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______________________________________________________________________________</w:t>
      </w:r>
    </w:p>
    <w:p w:rsidR="005220F9" w:rsidRPr="00FA0983" w:rsidRDefault="005220F9" w:rsidP="005220F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Pin code:    _____________________________Telephone No: ___________________________</w:t>
      </w:r>
    </w:p>
    <w:p w:rsidR="005220F9" w:rsidRPr="00FA0983" w:rsidRDefault="005220F9" w:rsidP="005220F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E-mail ID: _____________________________ Mobile Number: __________________________</w:t>
      </w:r>
    </w:p>
    <w:p w:rsidR="00BE5FC0" w:rsidRPr="00FA0983" w:rsidRDefault="00BE5FC0" w:rsidP="00C16614">
      <w:pPr>
        <w:pStyle w:val="NoSpacing"/>
        <w:spacing w:line="360" w:lineRule="auto"/>
        <w:ind w:left="90" w:hanging="90"/>
        <w:jc w:val="both"/>
        <w:rPr>
          <w:rFonts w:ascii="Arial Narrow" w:hAnsi="Arial Narrow" w:cs="Arial"/>
          <w:bCs/>
          <w:sz w:val="19"/>
          <w:szCs w:val="19"/>
        </w:rPr>
      </w:pPr>
    </w:p>
    <w:p w:rsidR="009F76AD" w:rsidRPr="00FA0983" w:rsidRDefault="00636E50" w:rsidP="000D24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b/>
          <w:bCs/>
          <w:sz w:val="19"/>
          <w:szCs w:val="19"/>
        </w:rPr>
        <w:t>Permanent Address</w:t>
      </w:r>
      <w:r w:rsidRPr="00FA0983">
        <w:rPr>
          <w:rFonts w:ascii="Arial Narrow" w:hAnsi="Arial Narrow" w:cs="Arial"/>
          <w:sz w:val="19"/>
          <w:szCs w:val="19"/>
        </w:rPr>
        <w:tab/>
        <w:t xml:space="preserve">                                                        </w:t>
      </w:r>
    </w:p>
    <w:p w:rsidR="005220F9" w:rsidRPr="00FA0983" w:rsidRDefault="005220F9" w:rsidP="005220F9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______________________________________________________________________________</w:t>
      </w:r>
    </w:p>
    <w:p w:rsidR="005220F9" w:rsidRPr="00FA0983" w:rsidRDefault="005220F9" w:rsidP="005220F9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______________________________________________________________________________</w:t>
      </w:r>
    </w:p>
    <w:p w:rsidR="005220F9" w:rsidRPr="00FA0983" w:rsidRDefault="005220F9" w:rsidP="005220F9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______________________________________________________________________________</w:t>
      </w:r>
    </w:p>
    <w:p w:rsidR="005220F9" w:rsidRPr="00FA0983" w:rsidRDefault="005220F9" w:rsidP="005220F9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Pin code:    _____________________________Telephone No: ___________________________</w:t>
      </w:r>
    </w:p>
    <w:p w:rsidR="005220F9" w:rsidRPr="00FA0983" w:rsidRDefault="005220F9" w:rsidP="005220F9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E-mail ID: _____________________________ Mobile Number: __________________________</w:t>
      </w:r>
    </w:p>
    <w:p w:rsidR="009F76AD" w:rsidRPr="00FA0983" w:rsidRDefault="009F76AD" w:rsidP="00C16614">
      <w:pPr>
        <w:pStyle w:val="NoSpacing"/>
        <w:ind w:left="90" w:hanging="90"/>
        <w:rPr>
          <w:rFonts w:ascii="Arial Narrow" w:hAnsi="Arial Narrow" w:cs="Arial"/>
          <w:sz w:val="19"/>
          <w:szCs w:val="19"/>
        </w:rPr>
      </w:pPr>
    </w:p>
    <w:p w:rsidR="00CC2848" w:rsidRPr="00FA0983" w:rsidRDefault="00124CE9" w:rsidP="000D24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19"/>
          <w:szCs w:val="19"/>
        </w:rPr>
      </w:pPr>
      <w:r w:rsidRPr="00FA0983">
        <w:rPr>
          <w:rFonts w:ascii="Arial Narrow" w:hAnsi="Arial Narrow" w:cs="Arial"/>
          <w:b/>
          <w:sz w:val="19"/>
          <w:szCs w:val="19"/>
        </w:rPr>
        <w:t>Score/percentile details</w:t>
      </w:r>
      <w:r w:rsidR="00CC2848" w:rsidRPr="00FA0983">
        <w:rPr>
          <w:rFonts w:ascii="Arial Narrow" w:hAnsi="Arial Narrow" w:cs="Arial"/>
          <w:b/>
          <w:sz w:val="19"/>
          <w:szCs w:val="19"/>
        </w:rPr>
        <w:t xml:space="preserve"> of </w:t>
      </w:r>
      <w:r w:rsidR="00FA0983" w:rsidRPr="00FA0983">
        <w:rPr>
          <w:rFonts w:ascii="Arial Narrow" w:hAnsi="Arial Narrow" w:cs="Arial"/>
          <w:b/>
          <w:sz w:val="19"/>
          <w:szCs w:val="19"/>
        </w:rPr>
        <w:t>NET/LS/</w:t>
      </w:r>
      <w:r w:rsidR="00874323" w:rsidRPr="00FA0983">
        <w:rPr>
          <w:rFonts w:ascii="Arial Narrow" w:hAnsi="Arial Narrow" w:cs="Arial"/>
          <w:b/>
          <w:sz w:val="19"/>
          <w:szCs w:val="19"/>
        </w:rPr>
        <w:t>GATE</w:t>
      </w:r>
      <w:r w:rsidR="00DB7F8F" w:rsidRPr="00FA0983">
        <w:rPr>
          <w:rFonts w:ascii="Arial Narrow" w:hAnsi="Arial Narrow" w:cs="Arial"/>
          <w:b/>
          <w:sz w:val="19"/>
          <w:szCs w:val="19"/>
        </w:rPr>
        <w:t xml:space="preserve"> Examination</w:t>
      </w:r>
    </w:p>
    <w:p w:rsidR="00A6390B" w:rsidRPr="00FA0983" w:rsidRDefault="00A6390B" w:rsidP="00A6390B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90"/>
        <w:rPr>
          <w:rFonts w:ascii="Arial Narrow" w:hAnsi="Arial Narrow" w:cs="Arial"/>
          <w:b/>
          <w:sz w:val="19"/>
          <w:szCs w:val="19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347"/>
        <w:gridCol w:w="1620"/>
        <w:gridCol w:w="1290"/>
        <w:gridCol w:w="1392"/>
        <w:gridCol w:w="1944"/>
      </w:tblGrid>
      <w:tr w:rsidR="00CC2848" w:rsidRPr="00FA0983" w:rsidTr="00DB7F8F">
        <w:trPr>
          <w:trHeight w:val="316"/>
        </w:trPr>
        <w:tc>
          <w:tcPr>
            <w:tcW w:w="1271" w:type="dxa"/>
            <w:vMerge w:val="restart"/>
            <w:shd w:val="clear" w:color="auto" w:fill="D9D9D9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sz w:val="19"/>
                <w:szCs w:val="19"/>
              </w:rPr>
              <w:t>Test</w:t>
            </w:r>
            <w:r w:rsidR="00124CE9" w:rsidRPr="00FA0983">
              <w:rPr>
                <w:rFonts w:ascii="Arial Narrow" w:hAnsi="Arial Narrow" w:cs="Arial"/>
                <w:b/>
                <w:sz w:val="19"/>
                <w:szCs w:val="19"/>
              </w:rPr>
              <w:t xml:space="preserve"> Name</w:t>
            </w:r>
          </w:p>
        </w:tc>
        <w:tc>
          <w:tcPr>
            <w:tcW w:w="2347" w:type="dxa"/>
            <w:vMerge w:val="restart"/>
            <w:shd w:val="clear" w:color="auto" w:fill="D9D9D9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sz w:val="19"/>
                <w:szCs w:val="19"/>
              </w:rPr>
              <w:t>Registration Number</w:t>
            </w:r>
          </w:p>
        </w:tc>
        <w:tc>
          <w:tcPr>
            <w:tcW w:w="2910" w:type="dxa"/>
            <w:gridSpan w:val="2"/>
            <w:shd w:val="clear" w:color="auto" w:fill="D9D9D9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sz w:val="19"/>
                <w:szCs w:val="19"/>
              </w:rPr>
              <w:t>Score</w:t>
            </w:r>
          </w:p>
        </w:tc>
        <w:tc>
          <w:tcPr>
            <w:tcW w:w="1392" w:type="dxa"/>
            <w:vMerge w:val="restart"/>
            <w:shd w:val="clear" w:color="auto" w:fill="D9D9D9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sz w:val="19"/>
                <w:szCs w:val="19"/>
              </w:rPr>
              <w:t>Rank</w:t>
            </w:r>
          </w:p>
        </w:tc>
        <w:tc>
          <w:tcPr>
            <w:tcW w:w="1944" w:type="dxa"/>
            <w:vMerge w:val="restart"/>
            <w:shd w:val="clear" w:color="auto" w:fill="D9D9D9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sz w:val="19"/>
                <w:szCs w:val="19"/>
              </w:rPr>
              <w:t>Qualifying Year/Month</w:t>
            </w:r>
          </w:p>
        </w:tc>
      </w:tr>
      <w:tr w:rsidR="00CC2848" w:rsidRPr="00FA0983" w:rsidTr="00DB7F8F">
        <w:trPr>
          <w:trHeight w:val="190"/>
        </w:trPr>
        <w:tc>
          <w:tcPr>
            <w:tcW w:w="1271" w:type="dxa"/>
            <w:vMerge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347" w:type="dxa"/>
            <w:vMerge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sz w:val="19"/>
                <w:szCs w:val="19"/>
              </w:rPr>
              <w:t>Percentage</w:t>
            </w:r>
          </w:p>
        </w:tc>
        <w:tc>
          <w:tcPr>
            <w:tcW w:w="1290" w:type="dxa"/>
            <w:shd w:val="clear" w:color="auto" w:fill="D9D9D9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sz w:val="19"/>
                <w:szCs w:val="19"/>
              </w:rPr>
              <w:t>Percentile</w:t>
            </w:r>
          </w:p>
        </w:tc>
        <w:tc>
          <w:tcPr>
            <w:tcW w:w="1392" w:type="dxa"/>
            <w:vMerge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C2848" w:rsidRPr="00FA0983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C2848" w:rsidRPr="00FA0983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124CE9" w:rsidRPr="00FA0983" w:rsidRDefault="00124CE9" w:rsidP="00124CE9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90"/>
        <w:rPr>
          <w:rFonts w:ascii="Arial Narrow" w:hAnsi="Arial Narrow" w:cs="Arial"/>
          <w:b/>
          <w:sz w:val="19"/>
          <w:szCs w:val="19"/>
        </w:rPr>
      </w:pPr>
    </w:p>
    <w:p w:rsidR="00BC2A44" w:rsidRPr="00FA0983" w:rsidRDefault="00CC2848" w:rsidP="000D24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19"/>
          <w:szCs w:val="19"/>
        </w:rPr>
      </w:pPr>
      <w:r w:rsidRPr="00FA0983">
        <w:rPr>
          <w:rFonts w:ascii="Arial Narrow" w:hAnsi="Arial Narrow" w:cs="Arial"/>
          <w:b/>
          <w:sz w:val="19"/>
          <w:szCs w:val="19"/>
        </w:rPr>
        <w:t>Details of academic record starting from</w:t>
      </w:r>
      <w:r w:rsidRPr="00FA0983">
        <w:rPr>
          <w:rFonts w:ascii="Arial Narrow" w:hAnsi="Arial Narrow" w:cs="Arial"/>
          <w:b/>
          <w:bCs/>
          <w:sz w:val="19"/>
          <w:szCs w:val="19"/>
        </w:rPr>
        <w:t xml:space="preserve"> Class </w:t>
      </w:r>
      <w:r w:rsidR="005220F9" w:rsidRPr="00FA0983">
        <w:rPr>
          <w:rFonts w:ascii="Arial Narrow" w:hAnsi="Arial Narrow" w:cs="Arial"/>
          <w:b/>
          <w:bCs/>
          <w:sz w:val="19"/>
          <w:szCs w:val="19"/>
        </w:rPr>
        <w:t>10</w:t>
      </w:r>
      <w:r w:rsidR="005220F9" w:rsidRPr="00FA0983">
        <w:rPr>
          <w:rFonts w:ascii="Arial Narrow" w:hAnsi="Arial Narrow" w:cs="Arial"/>
          <w:b/>
          <w:bCs/>
          <w:sz w:val="19"/>
          <w:szCs w:val="19"/>
          <w:vertAlign w:val="superscript"/>
        </w:rPr>
        <w:t>th</w:t>
      </w:r>
      <w:r w:rsidR="005220F9" w:rsidRPr="00FA0983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Pr="00FA0983">
        <w:rPr>
          <w:rFonts w:ascii="Arial Narrow" w:hAnsi="Arial Narrow" w:cs="Arial"/>
          <w:b/>
          <w:sz w:val="19"/>
          <w:szCs w:val="19"/>
        </w:rPr>
        <w:t>Examination:</w:t>
      </w:r>
    </w:p>
    <w:p w:rsidR="000D2A55" w:rsidRPr="00FA0983" w:rsidRDefault="000D2A55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Arial Narrow" w:hAnsi="Arial Narrow" w:cs="Arial"/>
          <w:sz w:val="19"/>
          <w:szCs w:val="19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9"/>
        <w:gridCol w:w="1722"/>
        <w:gridCol w:w="1071"/>
        <w:gridCol w:w="1586"/>
        <w:gridCol w:w="1754"/>
        <w:gridCol w:w="1604"/>
      </w:tblGrid>
      <w:tr w:rsidR="00CC2848" w:rsidRPr="00FA0983" w:rsidTr="00F728BD">
        <w:trPr>
          <w:cantSplit/>
          <w:trHeight w:val="360"/>
          <w:jc w:val="center"/>
        </w:trPr>
        <w:tc>
          <w:tcPr>
            <w:tcW w:w="1959" w:type="dxa"/>
            <w:shd w:val="clear" w:color="auto" w:fill="D9D9D9"/>
          </w:tcPr>
          <w:p w:rsidR="00CC2848" w:rsidRPr="00FA0983" w:rsidRDefault="00CC2848" w:rsidP="00F728BD">
            <w:pPr>
              <w:spacing w:after="0" w:line="240" w:lineRule="exact"/>
              <w:ind w:left="90" w:hanging="90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bCs/>
                <w:sz w:val="19"/>
                <w:szCs w:val="19"/>
              </w:rPr>
              <w:t>Degree/ Exam (with discipline)</w:t>
            </w:r>
          </w:p>
        </w:tc>
        <w:tc>
          <w:tcPr>
            <w:tcW w:w="1722" w:type="dxa"/>
            <w:shd w:val="clear" w:color="auto" w:fill="D9D9D9"/>
          </w:tcPr>
          <w:p w:rsidR="00CC2848" w:rsidRPr="00FA0983" w:rsidRDefault="00CC2848" w:rsidP="00F728BD">
            <w:pPr>
              <w:spacing w:after="0" w:line="240" w:lineRule="exact"/>
              <w:ind w:left="90" w:hanging="90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bCs/>
                <w:sz w:val="19"/>
                <w:szCs w:val="19"/>
              </w:rPr>
              <w:t>University / College / Board</w:t>
            </w:r>
          </w:p>
        </w:tc>
        <w:tc>
          <w:tcPr>
            <w:tcW w:w="1071" w:type="dxa"/>
            <w:shd w:val="clear" w:color="auto" w:fill="D9D9D9"/>
          </w:tcPr>
          <w:p w:rsidR="00CC2848" w:rsidRPr="00FA0983" w:rsidRDefault="00CC2848" w:rsidP="00F728BD">
            <w:pPr>
              <w:spacing w:after="0" w:line="240" w:lineRule="exact"/>
              <w:ind w:left="90" w:hanging="90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bCs/>
                <w:sz w:val="19"/>
                <w:szCs w:val="19"/>
              </w:rPr>
              <w:t>Year of Passing</w:t>
            </w:r>
          </w:p>
        </w:tc>
        <w:tc>
          <w:tcPr>
            <w:tcW w:w="1586" w:type="dxa"/>
            <w:shd w:val="clear" w:color="auto" w:fill="D9D9D9"/>
          </w:tcPr>
          <w:p w:rsidR="00CC2848" w:rsidRPr="00FA0983" w:rsidRDefault="00CC2848" w:rsidP="00F728BD">
            <w:pPr>
              <w:spacing w:after="0" w:line="240" w:lineRule="exact"/>
              <w:ind w:left="90" w:hanging="90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Percentage of  </w:t>
            </w:r>
            <w:r w:rsidR="00DE5605" w:rsidRPr="00FA0983">
              <w:rPr>
                <w:rFonts w:ascii="Arial Narrow" w:hAnsi="Arial Narrow" w:cs="Arial"/>
                <w:b/>
                <w:bCs/>
                <w:sz w:val="19"/>
                <w:szCs w:val="19"/>
              </w:rPr>
              <w:t>Marks / CGPA</w:t>
            </w:r>
          </w:p>
        </w:tc>
        <w:tc>
          <w:tcPr>
            <w:tcW w:w="1754" w:type="dxa"/>
            <w:shd w:val="clear" w:color="auto" w:fill="D9D9D9"/>
          </w:tcPr>
          <w:p w:rsidR="00CC2848" w:rsidRPr="00FA0983" w:rsidRDefault="00CC2848" w:rsidP="00F728BD">
            <w:pPr>
              <w:spacing w:after="0" w:line="240" w:lineRule="exact"/>
              <w:ind w:left="90" w:hanging="90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bCs/>
                <w:sz w:val="19"/>
                <w:szCs w:val="19"/>
              </w:rPr>
              <w:t>Class/Grade/Rank</w:t>
            </w:r>
          </w:p>
        </w:tc>
        <w:tc>
          <w:tcPr>
            <w:tcW w:w="1604" w:type="dxa"/>
            <w:shd w:val="clear" w:color="auto" w:fill="D9D9D9"/>
          </w:tcPr>
          <w:p w:rsidR="00CC2848" w:rsidRPr="00FA0983" w:rsidRDefault="00CC2848" w:rsidP="00E23A10">
            <w:pPr>
              <w:spacing w:after="0" w:line="240" w:lineRule="exact"/>
              <w:ind w:left="90" w:hanging="90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Subjects </w:t>
            </w:r>
            <w:r w:rsidR="00F728BD" w:rsidRPr="00FA0983">
              <w:rPr>
                <w:rFonts w:ascii="Arial Narrow" w:hAnsi="Arial Narrow" w:cs="Arial"/>
                <w:b/>
                <w:bCs/>
                <w:sz w:val="19"/>
                <w:szCs w:val="19"/>
              </w:rPr>
              <w:t>studied</w:t>
            </w:r>
          </w:p>
        </w:tc>
      </w:tr>
      <w:tr w:rsidR="00CC2848" w:rsidRPr="00FA0983" w:rsidTr="00F728BD">
        <w:trPr>
          <w:cantSplit/>
          <w:trHeight w:val="359"/>
          <w:jc w:val="center"/>
        </w:trPr>
        <w:tc>
          <w:tcPr>
            <w:tcW w:w="1959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1722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71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586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754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604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C2848" w:rsidRPr="00FA0983" w:rsidTr="00F728BD">
        <w:trPr>
          <w:cantSplit/>
          <w:trHeight w:val="144"/>
          <w:jc w:val="center"/>
        </w:trPr>
        <w:tc>
          <w:tcPr>
            <w:tcW w:w="1959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1722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71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586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754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604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C2848" w:rsidRPr="00FA0983" w:rsidTr="00F728BD">
        <w:trPr>
          <w:cantSplit/>
          <w:trHeight w:val="144"/>
          <w:jc w:val="center"/>
        </w:trPr>
        <w:tc>
          <w:tcPr>
            <w:tcW w:w="1959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722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71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586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754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604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C2848" w:rsidRPr="00FA0983" w:rsidTr="00F728BD">
        <w:trPr>
          <w:cantSplit/>
          <w:trHeight w:val="144"/>
          <w:jc w:val="center"/>
        </w:trPr>
        <w:tc>
          <w:tcPr>
            <w:tcW w:w="1959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722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71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586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754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604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C2848" w:rsidRPr="00FA0983" w:rsidTr="00F728BD">
        <w:trPr>
          <w:cantSplit/>
          <w:trHeight w:val="144"/>
          <w:jc w:val="center"/>
        </w:trPr>
        <w:tc>
          <w:tcPr>
            <w:tcW w:w="1959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722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71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586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754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604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87000B" w:rsidRPr="00FA0983" w:rsidRDefault="0087000B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Arial Narrow" w:hAnsi="Arial Narrow" w:cs="Arial"/>
          <w:b/>
          <w:bCs/>
          <w:sz w:val="19"/>
          <w:szCs w:val="19"/>
        </w:rPr>
      </w:pPr>
    </w:p>
    <w:p w:rsidR="00DC1B95" w:rsidRPr="000D2421" w:rsidRDefault="0087000B" w:rsidP="000D2421">
      <w:pPr>
        <w:pStyle w:val="ListParagraph"/>
        <w:numPr>
          <w:ilvl w:val="0"/>
          <w:numId w:val="1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19"/>
          <w:szCs w:val="19"/>
        </w:rPr>
      </w:pPr>
      <w:r w:rsidRPr="000D2421">
        <w:rPr>
          <w:rFonts w:ascii="Arial Narrow" w:hAnsi="Arial Narrow" w:cs="Arial"/>
          <w:b/>
          <w:sz w:val="19"/>
          <w:szCs w:val="19"/>
        </w:rPr>
        <w:t>Any</w:t>
      </w:r>
      <w:r w:rsidRPr="000D2421">
        <w:rPr>
          <w:rFonts w:ascii="Arial Narrow" w:hAnsi="Arial Narrow" w:cs="Arial"/>
          <w:b/>
          <w:bCs/>
          <w:sz w:val="19"/>
          <w:szCs w:val="19"/>
        </w:rPr>
        <w:t xml:space="preserve"> other fellowship/scholarship/qualifications obtained other t</w:t>
      </w:r>
      <w:r w:rsidR="00E67420" w:rsidRPr="000D2421">
        <w:rPr>
          <w:rFonts w:ascii="Arial Narrow" w:hAnsi="Arial Narrow" w:cs="Arial"/>
          <w:b/>
          <w:bCs/>
          <w:sz w:val="19"/>
          <w:szCs w:val="19"/>
        </w:rPr>
        <w:t>han covered in the form? If yes,</w:t>
      </w:r>
      <w:r w:rsidR="000D2421">
        <w:rPr>
          <w:rFonts w:ascii="Arial Narrow" w:hAnsi="Arial Narrow" w:cs="Arial"/>
          <w:b/>
          <w:bCs/>
          <w:sz w:val="19"/>
          <w:szCs w:val="19"/>
        </w:rPr>
        <w:t xml:space="preserve"> p</w:t>
      </w:r>
      <w:r w:rsidR="008F0D23" w:rsidRPr="000D2421">
        <w:rPr>
          <w:rFonts w:ascii="Arial Narrow" w:hAnsi="Arial Narrow" w:cs="Arial"/>
          <w:b/>
          <w:bCs/>
          <w:sz w:val="19"/>
          <w:szCs w:val="19"/>
        </w:rPr>
        <w:t>lease</w:t>
      </w:r>
      <w:r w:rsidRPr="000D2421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="00410612" w:rsidRPr="000D2421">
        <w:rPr>
          <w:rFonts w:ascii="Arial Narrow" w:hAnsi="Arial Narrow" w:cs="Arial"/>
          <w:b/>
          <w:bCs/>
          <w:sz w:val="19"/>
          <w:szCs w:val="19"/>
        </w:rPr>
        <w:t>mention</w:t>
      </w:r>
      <w:r w:rsidR="006E6039" w:rsidRPr="000D2421">
        <w:rPr>
          <w:rFonts w:ascii="Arial Narrow" w:hAnsi="Arial Narrow" w:cs="Arial"/>
          <w:b/>
          <w:bCs/>
          <w:sz w:val="19"/>
          <w:szCs w:val="19"/>
        </w:rPr>
        <w:t xml:space="preserve"> the details.</w:t>
      </w:r>
    </w:p>
    <w:p w:rsidR="006E6039" w:rsidRPr="00FA0983" w:rsidRDefault="006E6039" w:rsidP="00136FAD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6E6039" w:rsidRPr="00FA0983" w:rsidRDefault="000555D2" w:rsidP="00F728BD">
      <w:pPr>
        <w:pStyle w:val="ListParagraph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_______________________________________________________________________________</w:t>
      </w:r>
    </w:p>
    <w:p w:rsidR="006E6039" w:rsidRPr="00FA0983" w:rsidRDefault="000555D2" w:rsidP="00F728BD">
      <w:pPr>
        <w:pStyle w:val="ListParagraph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_______________________________________________________________________________</w:t>
      </w:r>
    </w:p>
    <w:p w:rsidR="006E6039" w:rsidRPr="00FA0983" w:rsidRDefault="000555D2" w:rsidP="00F728BD">
      <w:pPr>
        <w:pStyle w:val="ListParagraph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_______________________________________________________________________________</w:t>
      </w:r>
    </w:p>
    <w:p w:rsidR="00992673" w:rsidRPr="00FA0983" w:rsidRDefault="00992673" w:rsidP="00C16614">
      <w:pPr>
        <w:pStyle w:val="ListParagraph"/>
        <w:autoSpaceDE w:val="0"/>
        <w:autoSpaceDN w:val="0"/>
        <w:adjustRightInd w:val="0"/>
        <w:spacing w:after="0" w:line="240" w:lineRule="auto"/>
        <w:ind w:left="90" w:hanging="90"/>
        <w:rPr>
          <w:rFonts w:ascii="Arial Narrow" w:hAnsi="Arial Narrow" w:cs="Arial"/>
          <w:b/>
          <w:bCs/>
          <w:sz w:val="19"/>
          <w:szCs w:val="19"/>
        </w:rPr>
      </w:pPr>
    </w:p>
    <w:p w:rsidR="0087000B" w:rsidRPr="00FA0983" w:rsidRDefault="0087000B" w:rsidP="000D24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19"/>
          <w:szCs w:val="19"/>
        </w:rPr>
      </w:pPr>
      <w:r w:rsidRPr="00FA0983">
        <w:rPr>
          <w:rFonts w:ascii="Arial Narrow" w:hAnsi="Arial Narrow" w:cs="Arial"/>
          <w:b/>
          <w:sz w:val="19"/>
          <w:szCs w:val="19"/>
        </w:rPr>
        <w:t>Research</w:t>
      </w:r>
      <w:r w:rsidRPr="00FA0983">
        <w:rPr>
          <w:rFonts w:ascii="Arial Narrow" w:hAnsi="Arial Narrow" w:cs="Arial"/>
          <w:b/>
          <w:bCs/>
          <w:sz w:val="19"/>
          <w:szCs w:val="19"/>
        </w:rPr>
        <w:t xml:space="preserve"> experience</w:t>
      </w:r>
      <w:r w:rsidR="00DB7F8F" w:rsidRPr="00FA0983">
        <w:rPr>
          <w:rFonts w:ascii="Arial Narrow" w:hAnsi="Arial Narrow" w:cs="Arial"/>
          <w:b/>
          <w:bCs/>
          <w:sz w:val="19"/>
          <w:szCs w:val="19"/>
        </w:rPr>
        <w:t xml:space="preserve"> gained after </w:t>
      </w:r>
      <w:r w:rsidR="00DD7C77" w:rsidRPr="00FA0983">
        <w:rPr>
          <w:rFonts w:ascii="Arial Narrow" w:hAnsi="Arial Narrow" w:cs="Arial"/>
          <w:b/>
          <w:bCs/>
          <w:sz w:val="19"/>
          <w:szCs w:val="19"/>
        </w:rPr>
        <w:t>B.Tech.</w:t>
      </w:r>
      <w:r w:rsidR="00FA0983" w:rsidRPr="00FA0983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="00DD7C77" w:rsidRPr="00FA0983">
        <w:rPr>
          <w:rFonts w:ascii="Arial Narrow" w:hAnsi="Arial Narrow" w:cs="Arial"/>
          <w:b/>
          <w:bCs/>
          <w:sz w:val="19"/>
          <w:szCs w:val="19"/>
        </w:rPr>
        <w:t>/</w:t>
      </w:r>
      <w:proofErr w:type="spellStart"/>
      <w:r w:rsidR="00DB7F8F" w:rsidRPr="00FA0983">
        <w:rPr>
          <w:rFonts w:ascii="Arial Narrow" w:hAnsi="Arial Narrow" w:cs="Arial"/>
          <w:b/>
          <w:bCs/>
          <w:sz w:val="19"/>
          <w:szCs w:val="19"/>
        </w:rPr>
        <w:t>M.Tech</w:t>
      </w:r>
      <w:proofErr w:type="spellEnd"/>
      <w:r w:rsidR="00DB7F8F" w:rsidRPr="00FA0983">
        <w:rPr>
          <w:rFonts w:ascii="Arial Narrow" w:hAnsi="Arial Narrow" w:cs="Arial"/>
          <w:b/>
          <w:bCs/>
          <w:sz w:val="19"/>
          <w:szCs w:val="19"/>
        </w:rPr>
        <w:t>.</w:t>
      </w:r>
      <w:r w:rsidR="00FA0983" w:rsidRPr="00FA0983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="00E23A10" w:rsidRPr="00FA0983">
        <w:rPr>
          <w:rFonts w:ascii="Arial Narrow" w:hAnsi="Arial Narrow" w:cs="Arial"/>
          <w:b/>
          <w:bCs/>
          <w:sz w:val="19"/>
          <w:szCs w:val="19"/>
        </w:rPr>
        <w:t>/</w:t>
      </w:r>
      <w:proofErr w:type="spellStart"/>
      <w:proofErr w:type="gramStart"/>
      <w:r w:rsidR="00E23A10" w:rsidRPr="00FA0983">
        <w:rPr>
          <w:rFonts w:ascii="Arial Narrow" w:hAnsi="Arial Narrow" w:cs="Arial"/>
          <w:b/>
          <w:bCs/>
          <w:sz w:val="19"/>
          <w:szCs w:val="19"/>
        </w:rPr>
        <w:t>B.Sc</w:t>
      </w:r>
      <w:proofErr w:type="spellEnd"/>
      <w:proofErr w:type="gramEnd"/>
      <w:r w:rsidR="00FA0983" w:rsidRPr="00FA0983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="00E23A10" w:rsidRPr="00FA0983">
        <w:rPr>
          <w:rFonts w:ascii="Arial Narrow" w:hAnsi="Arial Narrow" w:cs="Arial"/>
          <w:b/>
          <w:bCs/>
          <w:sz w:val="19"/>
          <w:szCs w:val="19"/>
        </w:rPr>
        <w:t>/M.Sc</w:t>
      </w:r>
      <w:r w:rsidR="00FA0983" w:rsidRPr="00FA0983">
        <w:rPr>
          <w:rFonts w:ascii="Arial Narrow" w:hAnsi="Arial Narrow" w:cs="Arial"/>
          <w:b/>
          <w:bCs/>
          <w:sz w:val="19"/>
          <w:szCs w:val="19"/>
        </w:rPr>
        <w:t xml:space="preserve">. </w:t>
      </w:r>
      <w:r w:rsidR="00E23A10" w:rsidRPr="00FA0983">
        <w:rPr>
          <w:rFonts w:ascii="Arial Narrow" w:hAnsi="Arial Narrow" w:cs="Arial"/>
          <w:b/>
          <w:bCs/>
          <w:sz w:val="19"/>
          <w:szCs w:val="19"/>
        </w:rPr>
        <w:t>/Others</w:t>
      </w:r>
      <w:r w:rsidR="008F0D23" w:rsidRPr="00FA0983">
        <w:rPr>
          <w:rFonts w:ascii="Arial Narrow" w:hAnsi="Arial Narrow" w:cs="Arial"/>
          <w:b/>
          <w:bCs/>
          <w:sz w:val="19"/>
          <w:szCs w:val="19"/>
        </w:rPr>
        <w:t xml:space="preserve"> (if any).</w:t>
      </w:r>
      <w:r w:rsidRPr="00FA0983">
        <w:rPr>
          <w:rFonts w:ascii="Arial Narrow" w:hAnsi="Arial Narrow" w:cs="Arial"/>
          <w:b/>
          <w:bCs/>
          <w:sz w:val="19"/>
          <w:szCs w:val="19"/>
        </w:rPr>
        <w:t xml:space="preserve"> </w:t>
      </w:r>
    </w:p>
    <w:p w:rsidR="00BB5DE8" w:rsidRPr="00FA0983" w:rsidRDefault="00BB5DE8" w:rsidP="00BB5DE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DC1B95" w:rsidRPr="00FA0983" w:rsidRDefault="00DC1B95" w:rsidP="00F728BD">
      <w:pPr>
        <w:pStyle w:val="ListParagraph"/>
        <w:numPr>
          <w:ilvl w:val="0"/>
          <w:numId w:val="17"/>
        </w:numPr>
        <w:tabs>
          <w:tab w:val="left" w:pos="450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________________________________________________________________________</w:t>
      </w:r>
      <w:r w:rsidR="00654D37" w:rsidRPr="00FA0983">
        <w:rPr>
          <w:rFonts w:ascii="Arial Narrow" w:hAnsi="Arial Narrow" w:cs="Arial"/>
          <w:bCs/>
          <w:sz w:val="19"/>
          <w:szCs w:val="19"/>
        </w:rPr>
        <w:t>____</w:t>
      </w:r>
      <w:r w:rsidR="006A2DB6" w:rsidRPr="00FA0983">
        <w:rPr>
          <w:rFonts w:ascii="Arial Narrow" w:hAnsi="Arial Narrow" w:cs="Arial"/>
          <w:bCs/>
          <w:sz w:val="19"/>
          <w:szCs w:val="19"/>
        </w:rPr>
        <w:t>___</w:t>
      </w:r>
    </w:p>
    <w:p w:rsidR="00F728BD" w:rsidRPr="00FA0983" w:rsidRDefault="00654D37" w:rsidP="00F728BD">
      <w:pPr>
        <w:pStyle w:val="ListParagraph"/>
        <w:numPr>
          <w:ilvl w:val="0"/>
          <w:numId w:val="17"/>
        </w:numPr>
        <w:tabs>
          <w:tab w:val="left" w:pos="450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____________________________________________</w:t>
      </w:r>
      <w:r w:rsidR="006A2DB6" w:rsidRPr="00FA0983">
        <w:rPr>
          <w:rFonts w:ascii="Arial Narrow" w:hAnsi="Arial Narrow" w:cs="Arial"/>
          <w:bCs/>
          <w:sz w:val="19"/>
          <w:szCs w:val="19"/>
        </w:rPr>
        <w:t>___________________________________</w:t>
      </w:r>
    </w:p>
    <w:p w:rsidR="00654D37" w:rsidRPr="00FA0983" w:rsidRDefault="00654D37" w:rsidP="00F728BD">
      <w:pPr>
        <w:pStyle w:val="ListParagraph"/>
        <w:numPr>
          <w:ilvl w:val="0"/>
          <w:numId w:val="17"/>
        </w:numPr>
        <w:tabs>
          <w:tab w:val="left" w:pos="450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____________________________________________________________________________</w:t>
      </w:r>
      <w:r w:rsidR="006A2DB6" w:rsidRPr="00FA0983">
        <w:rPr>
          <w:rFonts w:ascii="Arial Narrow" w:hAnsi="Arial Narrow" w:cs="Arial"/>
          <w:bCs/>
          <w:sz w:val="19"/>
          <w:szCs w:val="19"/>
        </w:rPr>
        <w:t>___</w:t>
      </w:r>
    </w:p>
    <w:p w:rsidR="00654D37" w:rsidRPr="00FA0983" w:rsidRDefault="00654D37" w:rsidP="00C16614">
      <w:pPr>
        <w:pStyle w:val="ListParagraph"/>
        <w:autoSpaceDE w:val="0"/>
        <w:autoSpaceDN w:val="0"/>
        <w:adjustRightInd w:val="0"/>
        <w:spacing w:after="0" w:line="240" w:lineRule="auto"/>
        <w:ind w:left="90" w:hanging="90"/>
        <w:rPr>
          <w:rFonts w:ascii="Arial Narrow" w:hAnsi="Arial Narrow" w:cs="Arial"/>
          <w:sz w:val="19"/>
          <w:szCs w:val="19"/>
        </w:rPr>
      </w:pPr>
    </w:p>
    <w:p w:rsidR="0087000B" w:rsidRPr="00FA0983" w:rsidRDefault="0087000B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Arial Narrow" w:hAnsi="Arial Narrow" w:cs="Arial"/>
          <w:b/>
          <w:bCs/>
          <w:sz w:val="19"/>
          <w:szCs w:val="19"/>
        </w:rPr>
      </w:pPr>
    </w:p>
    <w:p w:rsidR="00CE4604" w:rsidRPr="00FA0983" w:rsidRDefault="00DB7F8F" w:rsidP="000D24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19"/>
          <w:szCs w:val="19"/>
        </w:rPr>
      </w:pPr>
      <w:r w:rsidRPr="00FA0983">
        <w:rPr>
          <w:rFonts w:ascii="Arial Narrow" w:hAnsi="Arial Narrow" w:cs="Arial"/>
          <w:b/>
          <w:sz w:val="19"/>
          <w:szCs w:val="19"/>
        </w:rPr>
        <w:t>Details</w:t>
      </w:r>
      <w:r w:rsidRPr="00FA0983">
        <w:rPr>
          <w:rFonts w:ascii="Arial Narrow" w:hAnsi="Arial Narrow" w:cs="Arial"/>
          <w:b/>
          <w:bCs/>
          <w:sz w:val="19"/>
          <w:szCs w:val="19"/>
        </w:rPr>
        <w:t xml:space="preserve"> of research work carried out </w:t>
      </w:r>
      <w:r w:rsidR="00CE4604" w:rsidRPr="00FA0983">
        <w:rPr>
          <w:rFonts w:ascii="Arial Narrow" w:hAnsi="Arial Narrow" w:cs="Arial"/>
          <w:b/>
          <w:bCs/>
          <w:sz w:val="19"/>
          <w:szCs w:val="19"/>
        </w:rPr>
        <w:t xml:space="preserve">as mentioned in Sl. no. 13. </w:t>
      </w:r>
      <w:r w:rsidRPr="00FA0983">
        <w:rPr>
          <w:rFonts w:ascii="Arial Narrow" w:hAnsi="Arial Narrow" w:cs="Arial"/>
          <w:b/>
          <w:bCs/>
          <w:sz w:val="19"/>
          <w:szCs w:val="19"/>
        </w:rPr>
        <w:t>(</w:t>
      </w:r>
      <w:r w:rsidR="00CE4604" w:rsidRPr="00FA0983">
        <w:rPr>
          <w:rFonts w:ascii="Arial Narrow" w:hAnsi="Arial Narrow" w:cs="Arial"/>
          <w:b/>
          <w:bCs/>
          <w:sz w:val="19"/>
          <w:szCs w:val="19"/>
        </w:rPr>
        <w:t>150</w:t>
      </w:r>
      <w:r w:rsidRPr="00FA0983">
        <w:rPr>
          <w:rFonts w:ascii="Arial Narrow" w:hAnsi="Arial Narrow" w:cs="Arial"/>
          <w:b/>
          <w:bCs/>
          <w:sz w:val="19"/>
          <w:szCs w:val="19"/>
        </w:rPr>
        <w:t xml:space="preserve"> words)</w:t>
      </w:r>
      <w:r w:rsidR="009C6ECD" w:rsidRPr="00FA0983">
        <w:rPr>
          <w:rFonts w:ascii="Arial Narrow" w:hAnsi="Arial Narrow" w:cs="Arial"/>
          <w:b/>
          <w:bCs/>
          <w:sz w:val="19"/>
          <w:szCs w:val="19"/>
        </w:rPr>
        <w:t>.</w:t>
      </w:r>
    </w:p>
    <w:p w:rsidR="00CE4604" w:rsidRDefault="00CE4604" w:rsidP="00CE4604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494237" w:rsidRDefault="00494237" w:rsidP="00CE4604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494237" w:rsidRPr="00FA0983" w:rsidRDefault="00494237" w:rsidP="00CE4604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D82B54" w:rsidRPr="00FA0983" w:rsidRDefault="00D82B54" w:rsidP="00CE4604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CE4604" w:rsidRPr="00FA0983" w:rsidRDefault="00CE4604" w:rsidP="00CE4604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CE4604" w:rsidRPr="00FA0983" w:rsidRDefault="00CE4604" w:rsidP="000D24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19"/>
          <w:szCs w:val="19"/>
        </w:rPr>
      </w:pPr>
      <w:r w:rsidRPr="00FA0983">
        <w:rPr>
          <w:rFonts w:ascii="Arial Narrow" w:hAnsi="Arial Narrow" w:cs="Arial"/>
          <w:b/>
          <w:sz w:val="19"/>
          <w:szCs w:val="19"/>
        </w:rPr>
        <w:t>Details</w:t>
      </w:r>
      <w:r w:rsidRPr="00FA0983">
        <w:rPr>
          <w:rFonts w:ascii="Arial Narrow" w:hAnsi="Arial Narrow" w:cs="Arial"/>
          <w:b/>
          <w:bCs/>
          <w:sz w:val="19"/>
          <w:szCs w:val="19"/>
        </w:rPr>
        <w:t xml:space="preserve"> of project work carried by the candidate. (150 words).</w:t>
      </w:r>
    </w:p>
    <w:p w:rsidR="004012B9" w:rsidRPr="00FA0983" w:rsidRDefault="004012B9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4012B9" w:rsidRDefault="004012B9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494237" w:rsidRDefault="00494237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494237" w:rsidRPr="00FA0983" w:rsidRDefault="00494237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9C6ECD" w:rsidRPr="00FA0983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C34C74" w:rsidRPr="00FA0983" w:rsidRDefault="008F556D" w:rsidP="000D24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19"/>
          <w:szCs w:val="19"/>
        </w:rPr>
      </w:pPr>
      <w:r w:rsidRPr="00FA0983">
        <w:rPr>
          <w:rFonts w:ascii="Arial Narrow" w:hAnsi="Arial Narrow" w:cs="Arial"/>
          <w:b/>
          <w:sz w:val="19"/>
          <w:szCs w:val="19"/>
        </w:rPr>
        <w:t>Details</w:t>
      </w:r>
      <w:r w:rsidR="00D35A24" w:rsidRPr="00FA0983">
        <w:rPr>
          <w:rFonts w:ascii="Arial Narrow" w:hAnsi="Arial Narrow" w:cs="Arial"/>
          <w:b/>
          <w:bCs/>
          <w:sz w:val="19"/>
          <w:szCs w:val="19"/>
        </w:rPr>
        <w:t xml:space="preserve"> of two </w:t>
      </w:r>
      <w:r w:rsidR="00456023" w:rsidRPr="00FA0983">
        <w:rPr>
          <w:rFonts w:ascii="Arial Narrow" w:hAnsi="Arial Narrow" w:cs="Arial"/>
          <w:b/>
          <w:bCs/>
          <w:sz w:val="19"/>
          <w:szCs w:val="19"/>
        </w:rPr>
        <w:t>referees</w:t>
      </w:r>
      <w:r w:rsidR="00D35A24" w:rsidRPr="00FA0983">
        <w:rPr>
          <w:rFonts w:ascii="Arial Narrow" w:hAnsi="Arial Narrow" w:cs="Arial"/>
          <w:b/>
          <w:bCs/>
          <w:sz w:val="19"/>
          <w:szCs w:val="19"/>
        </w:rPr>
        <w:t xml:space="preserve"> under who</w:t>
      </w:r>
      <w:r w:rsidR="00FD63A1" w:rsidRPr="00FA0983">
        <w:rPr>
          <w:rFonts w:ascii="Arial Narrow" w:hAnsi="Arial Narrow" w:cs="Arial"/>
          <w:b/>
          <w:bCs/>
          <w:sz w:val="19"/>
          <w:szCs w:val="19"/>
        </w:rPr>
        <w:t>m</w:t>
      </w:r>
      <w:r w:rsidR="00D35A24" w:rsidRPr="00FA0983">
        <w:rPr>
          <w:rFonts w:ascii="Arial Narrow" w:hAnsi="Arial Narrow" w:cs="Arial"/>
          <w:b/>
          <w:bCs/>
          <w:sz w:val="19"/>
          <w:szCs w:val="19"/>
        </w:rPr>
        <w:t xml:space="preserve"> the candidate has </w:t>
      </w:r>
      <w:r w:rsidR="00DB7F8F" w:rsidRPr="00FA0983">
        <w:rPr>
          <w:rFonts w:ascii="Arial Narrow" w:hAnsi="Arial Narrow" w:cs="Arial"/>
          <w:b/>
          <w:bCs/>
          <w:sz w:val="19"/>
          <w:szCs w:val="19"/>
        </w:rPr>
        <w:t xml:space="preserve">done his research </w:t>
      </w:r>
      <w:r w:rsidR="00D35A24" w:rsidRPr="00FA0983">
        <w:rPr>
          <w:rFonts w:ascii="Arial Narrow" w:hAnsi="Arial Narrow" w:cs="Arial"/>
          <w:b/>
          <w:bCs/>
          <w:sz w:val="19"/>
          <w:szCs w:val="19"/>
        </w:rPr>
        <w:t>w</w:t>
      </w:r>
      <w:r w:rsidR="00456023" w:rsidRPr="00FA0983">
        <w:rPr>
          <w:rFonts w:ascii="Arial Narrow" w:hAnsi="Arial Narrow" w:cs="Arial"/>
          <w:b/>
          <w:bCs/>
          <w:sz w:val="19"/>
          <w:szCs w:val="19"/>
        </w:rPr>
        <w:t>ork</w:t>
      </w:r>
      <w:r w:rsidR="00DB7F8F" w:rsidRPr="00FA0983">
        <w:rPr>
          <w:rFonts w:ascii="Arial Narrow" w:hAnsi="Arial Narrow" w:cs="Arial"/>
          <w:b/>
          <w:bCs/>
          <w:sz w:val="19"/>
          <w:szCs w:val="19"/>
        </w:rPr>
        <w:t xml:space="preserve">.  </w:t>
      </w:r>
    </w:p>
    <w:p w:rsidR="00E35CEB" w:rsidRPr="00FA0983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Arial Narrow" w:hAnsi="Arial Narrow" w:cs="Arial"/>
          <w:b/>
          <w:bCs/>
          <w:sz w:val="19"/>
          <w:szCs w:val="19"/>
        </w:rPr>
      </w:pPr>
    </w:p>
    <w:p w:rsidR="00E35CEB" w:rsidRPr="00FA0983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Arial Narrow" w:hAnsi="Arial Narrow" w:cs="Arial"/>
          <w:b/>
          <w:bCs/>
          <w:sz w:val="19"/>
          <w:szCs w:val="19"/>
        </w:rPr>
      </w:pPr>
      <w:r w:rsidRPr="00FA0983">
        <w:rPr>
          <w:rFonts w:ascii="Arial Narrow" w:hAnsi="Arial Narrow" w:cs="Arial"/>
          <w:b/>
          <w:bCs/>
          <w:sz w:val="19"/>
          <w:szCs w:val="19"/>
        </w:rPr>
        <w:t>Referee 1</w:t>
      </w:r>
      <w:r w:rsidR="002E2892" w:rsidRPr="00FA0983">
        <w:rPr>
          <w:rFonts w:ascii="Arial Narrow" w:hAnsi="Arial Narrow" w:cs="Arial"/>
          <w:b/>
          <w:bCs/>
          <w:sz w:val="19"/>
          <w:szCs w:val="19"/>
        </w:rPr>
        <w:t>:</w:t>
      </w:r>
      <w:r w:rsidR="00DB7F8F" w:rsidRPr="00FA0983">
        <w:rPr>
          <w:rFonts w:ascii="Arial Narrow" w:hAnsi="Arial Narrow" w:cs="Arial"/>
          <w:b/>
          <w:bCs/>
          <w:sz w:val="19"/>
          <w:szCs w:val="19"/>
        </w:rPr>
        <w:t xml:space="preserve"> </w:t>
      </w:r>
    </w:p>
    <w:p w:rsidR="00E35CEB" w:rsidRPr="00FA0983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Arial Narrow" w:hAnsi="Arial Narrow" w:cs="Arial"/>
          <w:b/>
          <w:bCs/>
          <w:sz w:val="19"/>
          <w:szCs w:val="19"/>
        </w:rPr>
      </w:pPr>
    </w:p>
    <w:p w:rsidR="00E35CEB" w:rsidRPr="00FA0983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Name:</w:t>
      </w:r>
    </w:p>
    <w:p w:rsidR="00E35CEB" w:rsidRPr="00FA0983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Designation:</w:t>
      </w:r>
    </w:p>
    <w:p w:rsidR="00E35CEB" w:rsidRPr="00FA0983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University/Institute:</w:t>
      </w:r>
    </w:p>
    <w:p w:rsidR="00E35CEB" w:rsidRPr="00FA0983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E-mail id:</w:t>
      </w:r>
    </w:p>
    <w:p w:rsidR="00E35CEB" w:rsidRPr="00FA0983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Arial Narrow" w:hAnsi="Arial Narrow" w:cs="Arial"/>
          <w:b/>
          <w:bCs/>
          <w:sz w:val="19"/>
          <w:szCs w:val="19"/>
        </w:rPr>
      </w:pPr>
    </w:p>
    <w:p w:rsidR="00E35CEB" w:rsidRPr="00FA0983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Arial Narrow" w:hAnsi="Arial Narrow" w:cs="Arial"/>
          <w:b/>
          <w:bCs/>
          <w:sz w:val="19"/>
          <w:szCs w:val="19"/>
        </w:rPr>
      </w:pPr>
      <w:r w:rsidRPr="00FA0983">
        <w:rPr>
          <w:rFonts w:ascii="Arial Narrow" w:hAnsi="Arial Narrow" w:cs="Arial"/>
          <w:b/>
          <w:bCs/>
          <w:sz w:val="19"/>
          <w:szCs w:val="19"/>
        </w:rPr>
        <w:t>Referee 2</w:t>
      </w:r>
      <w:r w:rsidR="002E2892" w:rsidRPr="00FA0983">
        <w:rPr>
          <w:rFonts w:ascii="Arial Narrow" w:hAnsi="Arial Narrow" w:cs="Arial"/>
          <w:b/>
          <w:bCs/>
          <w:sz w:val="19"/>
          <w:szCs w:val="19"/>
        </w:rPr>
        <w:t>:</w:t>
      </w:r>
    </w:p>
    <w:p w:rsidR="00E35CEB" w:rsidRPr="00FA0983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Arial Narrow" w:hAnsi="Arial Narrow" w:cs="Arial"/>
          <w:b/>
          <w:bCs/>
          <w:sz w:val="19"/>
          <w:szCs w:val="19"/>
        </w:rPr>
      </w:pPr>
    </w:p>
    <w:p w:rsidR="00E35CEB" w:rsidRPr="00FA0983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Name:</w:t>
      </w:r>
    </w:p>
    <w:p w:rsidR="00E35CEB" w:rsidRPr="00FA0983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Designation:</w:t>
      </w:r>
    </w:p>
    <w:p w:rsidR="00E35CEB" w:rsidRPr="00FA0983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University/Institute:</w:t>
      </w:r>
    </w:p>
    <w:p w:rsidR="00E35CEB" w:rsidRPr="00FA0983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E-mail id:</w:t>
      </w:r>
    </w:p>
    <w:p w:rsidR="00E35CEB" w:rsidRPr="00FA0983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 Narrow" w:hAnsi="Arial Narrow" w:cs="Arial"/>
          <w:b/>
          <w:bCs/>
          <w:sz w:val="19"/>
          <w:szCs w:val="19"/>
        </w:rPr>
      </w:pPr>
    </w:p>
    <w:p w:rsidR="00E23A10" w:rsidRPr="00FA0983" w:rsidRDefault="00E23A10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 Narrow" w:hAnsi="Arial Narrow" w:cs="Arial"/>
          <w:b/>
          <w:bCs/>
          <w:sz w:val="19"/>
          <w:szCs w:val="19"/>
        </w:rPr>
      </w:pPr>
      <w:r w:rsidRPr="00FA0983">
        <w:rPr>
          <w:rFonts w:ascii="Arial Narrow" w:hAnsi="Arial Narrow" w:cs="Arial"/>
          <w:b/>
          <w:bCs/>
          <w:sz w:val="19"/>
          <w:szCs w:val="19"/>
        </w:rPr>
        <w:t xml:space="preserve">Enclosures: (All educational mark sheet and certificates/experience certificate/others)   </w:t>
      </w:r>
    </w:p>
    <w:p w:rsidR="00E23A10" w:rsidRDefault="00E23A10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 Narrow" w:hAnsi="Arial Narrow" w:cs="Arial"/>
          <w:b/>
          <w:bCs/>
          <w:sz w:val="19"/>
          <w:szCs w:val="19"/>
        </w:rPr>
      </w:pPr>
      <w:r w:rsidRPr="00FA0983">
        <w:rPr>
          <w:rFonts w:ascii="Arial Narrow" w:hAnsi="Arial Narrow" w:cs="Arial"/>
          <w:b/>
          <w:bCs/>
          <w:sz w:val="19"/>
          <w:szCs w:val="19"/>
        </w:rPr>
        <w:t xml:space="preserve"> </w:t>
      </w:r>
    </w:p>
    <w:p w:rsidR="00494237" w:rsidRPr="00FA0983" w:rsidRDefault="00494237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 Narrow" w:hAnsi="Arial Narrow" w:cs="Arial"/>
          <w:b/>
          <w:bCs/>
          <w:sz w:val="19"/>
          <w:szCs w:val="19"/>
        </w:rPr>
      </w:pPr>
    </w:p>
    <w:p w:rsidR="005F5C00" w:rsidRPr="00FA0983" w:rsidRDefault="005F5C00" w:rsidP="00C16614">
      <w:pPr>
        <w:pStyle w:val="NoSpacing"/>
        <w:ind w:left="90" w:hanging="90"/>
        <w:jc w:val="center"/>
        <w:rPr>
          <w:rFonts w:ascii="Arial Narrow" w:hAnsi="Arial Narrow" w:cs="Arial"/>
          <w:b/>
          <w:sz w:val="19"/>
          <w:szCs w:val="19"/>
          <w:u w:val="single"/>
        </w:rPr>
      </w:pPr>
      <w:r w:rsidRPr="00FA0983">
        <w:rPr>
          <w:rFonts w:ascii="Arial Narrow" w:hAnsi="Arial Narrow" w:cs="Arial"/>
          <w:b/>
          <w:bCs/>
          <w:sz w:val="19"/>
          <w:szCs w:val="19"/>
          <w:u w:val="single"/>
        </w:rPr>
        <w:t>DECLARATION BY THE APPLICANT</w:t>
      </w:r>
    </w:p>
    <w:p w:rsidR="007A03C3" w:rsidRPr="00FA0983" w:rsidRDefault="007A03C3" w:rsidP="00C16614">
      <w:pPr>
        <w:autoSpaceDE w:val="0"/>
        <w:autoSpaceDN w:val="0"/>
        <w:adjustRightInd w:val="0"/>
        <w:spacing w:after="0" w:line="240" w:lineRule="auto"/>
        <w:ind w:left="90" w:hanging="90"/>
        <w:jc w:val="center"/>
        <w:rPr>
          <w:rFonts w:ascii="Arial Narrow" w:hAnsi="Arial Narrow" w:cs="Arial"/>
          <w:b/>
          <w:bCs/>
          <w:sz w:val="19"/>
          <w:szCs w:val="19"/>
        </w:rPr>
      </w:pPr>
    </w:p>
    <w:p w:rsidR="00B85671" w:rsidRPr="00FA0983" w:rsidRDefault="00B85671" w:rsidP="00B85671">
      <w:pPr>
        <w:spacing w:after="0"/>
        <w:ind w:left="142" w:right="-90"/>
        <w:jc w:val="both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I hereby certify that</w:t>
      </w:r>
      <w:r w:rsidR="005220F9" w:rsidRPr="00FA0983">
        <w:rPr>
          <w:rFonts w:ascii="Arial Narrow" w:hAnsi="Arial Narrow" w:cs="Arial"/>
          <w:sz w:val="19"/>
          <w:szCs w:val="19"/>
        </w:rPr>
        <w:t xml:space="preserve"> all</w:t>
      </w:r>
      <w:r w:rsidRPr="00FA0983">
        <w:rPr>
          <w:rFonts w:ascii="Arial Narrow" w:hAnsi="Arial Narrow" w:cs="Arial"/>
          <w:sz w:val="19"/>
          <w:szCs w:val="19"/>
        </w:rPr>
        <w:t xml:space="preserve"> the information furnished above </w:t>
      </w:r>
      <w:r w:rsidR="005220F9" w:rsidRPr="00FA0983">
        <w:rPr>
          <w:rFonts w:ascii="Arial Narrow" w:hAnsi="Arial Narrow" w:cs="Arial"/>
          <w:sz w:val="19"/>
          <w:szCs w:val="19"/>
        </w:rPr>
        <w:t>are</w:t>
      </w:r>
      <w:r w:rsidRPr="00FA0983">
        <w:rPr>
          <w:rFonts w:ascii="Arial Narrow" w:hAnsi="Arial Narrow" w:cs="Arial"/>
          <w:sz w:val="19"/>
          <w:szCs w:val="19"/>
        </w:rPr>
        <w:t xml:space="preserve"> correct and complete</w:t>
      </w:r>
      <w:r w:rsidR="005220F9" w:rsidRPr="00FA0983">
        <w:rPr>
          <w:rFonts w:ascii="Arial Narrow" w:hAnsi="Arial Narrow" w:cs="Arial"/>
          <w:sz w:val="19"/>
          <w:szCs w:val="19"/>
        </w:rPr>
        <w:t xml:space="preserve"> to the best of my knowledge and belief</w:t>
      </w:r>
      <w:r w:rsidRPr="00FA0983">
        <w:rPr>
          <w:rFonts w:ascii="Arial Narrow" w:hAnsi="Arial Narrow" w:cs="Arial"/>
          <w:sz w:val="19"/>
          <w:szCs w:val="19"/>
        </w:rPr>
        <w:t xml:space="preserve">. I am </w:t>
      </w:r>
      <w:r w:rsidR="005220F9" w:rsidRPr="00FA0983">
        <w:rPr>
          <w:rFonts w:ascii="Arial Narrow" w:hAnsi="Arial Narrow" w:cs="Arial"/>
          <w:sz w:val="19"/>
          <w:szCs w:val="19"/>
        </w:rPr>
        <w:t xml:space="preserve">fully </w:t>
      </w:r>
      <w:r w:rsidRPr="00FA0983">
        <w:rPr>
          <w:rFonts w:ascii="Arial Narrow" w:hAnsi="Arial Narrow" w:cs="Arial"/>
          <w:sz w:val="19"/>
          <w:szCs w:val="19"/>
        </w:rPr>
        <w:t xml:space="preserve">aware that if any information provided </w:t>
      </w:r>
      <w:r w:rsidR="005220F9" w:rsidRPr="00FA0983">
        <w:rPr>
          <w:rFonts w:ascii="Arial Narrow" w:hAnsi="Arial Narrow" w:cs="Arial"/>
          <w:sz w:val="19"/>
          <w:szCs w:val="19"/>
        </w:rPr>
        <w:t>in this form are</w:t>
      </w:r>
      <w:r w:rsidRPr="00FA0983">
        <w:rPr>
          <w:rFonts w:ascii="Arial Narrow" w:hAnsi="Arial Narrow" w:cs="Arial"/>
          <w:sz w:val="19"/>
          <w:szCs w:val="19"/>
        </w:rPr>
        <w:t xml:space="preserve"> found to be incorrect</w:t>
      </w:r>
      <w:r w:rsidR="005220F9" w:rsidRPr="00FA0983">
        <w:rPr>
          <w:rFonts w:ascii="Arial Narrow" w:hAnsi="Arial Narrow" w:cs="Arial"/>
          <w:sz w:val="19"/>
          <w:szCs w:val="19"/>
        </w:rPr>
        <w:t>/false/suppressed,</w:t>
      </w:r>
      <w:r w:rsidRPr="00FA0983">
        <w:rPr>
          <w:rFonts w:ascii="Arial Narrow" w:hAnsi="Arial Narrow" w:cs="Arial"/>
          <w:sz w:val="19"/>
          <w:szCs w:val="19"/>
        </w:rPr>
        <w:t xml:space="preserve"> my candidature/ sele</w:t>
      </w:r>
      <w:r w:rsidR="005220F9" w:rsidRPr="00FA0983">
        <w:rPr>
          <w:rFonts w:ascii="Arial Narrow" w:hAnsi="Arial Narrow" w:cs="Arial"/>
          <w:sz w:val="19"/>
          <w:szCs w:val="19"/>
        </w:rPr>
        <w:t>ction is liable to be cancelled.</w:t>
      </w:r>
    </w:p>
    <w:p w:rsidR="00445104" w:rsidRDefault="00445104" w:rsidP="00B8567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D7677E" w:rsidRDefault="00D7677E" w:rsidP="00B8567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463B57" w:rsidRPr="00FA0983" w:rsidRDefault="00463B57" w:rsidP="00B8567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03059D" w:rsidRPr="00FA0983" w:rsidRDefault="00B85671" w:rsidP="00463B57">
      <w:pPr>
        <w:pStyle w:val="NoSpacing"/>
        <w:spacing w:line="276" w:lineRule="auto"/>
        <w:ind w:left="90" w:hanging="90"/>
        <w:rPr>
          <w:rFonts w:ascii="Arial Narrow" w:hAnsi="Arial Narrow" w:cs="Arial"/>
          <w:b/>
          <w:sz w:val="19"/>
          <w:szCs w:val="19"/>
        </w:rPr>
      </w:pPr>
      <w:r w:rsidRPr="00FA0983">
        <w:rPr>
          <w:rFonts w:ascii="Arial Narrow" w:hAnsi="Arial Narrow" w:cs="Arial"/>
          <w:b/>
          <w:sz w:val="19"/>
          <w:szCs w:val="19"/>
        </w:rPr>
        <w:t xml:space="preserve">  </w:t>
      </w:r>
      <w:r w:rsidR="0003059D" w:rsidRPr="00FA0983">
        <w:rPr>
          <w:rFonts w:ascii="Arial Narrow" w:hAnsi="Arial Narrow" w:cs="Arial"/>
          <w:b/>
          <w:sz w:val="19"/>
          <w:szCs w:val="19"/>
        </w:rPr>
        <w:t xml:space="preserve">Date: </w:t>
      </w:r>
      <w:r w:rsidR="0003059D" w:rsidRPr="00FA0983">
        <w:rPr>
          <w:rFonts w:ascii="Arial Narrow" w:hAnsi="Arial Narrow" w:cs="Arial"/>
          <w:b/>
          <w:sz w:val="19"/>
          <w:szCs w:val="19"/>
        </w:rPr>
        <w:tab/>
      </w:r>
      <w:r w:rsidR="0003059D" w:rsidRPr="00FA0983">
        <w:rPr>
          <w:rFonts w:ascii="Arial Narrow" w:hAnsi="Arial Narrow" w:cs="Arial"/>
          <w:b/>
          <w:sz w:val="19"/>
          <w:szCs w:val="19"/>
        </w:rPr>
        <w:tab/>
        <w:t xml:space="preserve">    </w:t>
      </w:r>
      <w:r w:rsidR="0003059D" w:rsidRPr="00FA0983">
        <w:rPr>
          <w:rFonts w:ascii="Arial Narrow" w:hAnsi="Arial Narrow" w:cs="Arial"/>
          <w:b/>
          <w:sz w:val="19"/>
          <w:szCs w:val="19"/>
        </w:rPr>
        <w:tab/>
        <w:t xml:space="preserve">          </w:t>
      </w:r>
      <w:r w:rsidR="00BC4AEF" w:rsidRPr="00FA0983">
        <w:rPr>
          <w:rFonts w:ascii="Arial Narrow" w:hAnsi="Arial Narrow" w:cs="Arial"/>
          <w:b/>
          <w:sz w:val="19"/>
          <w:szCs w:val="19"/>
        </w:rPr>
        <w:tab/>
      </w:r>
    </w:p>
    <w:p w:rsidR="0003059D" w:rsidRPr="00FA0983" w:rsidRDefault="0003059D" w:rsidP="00463B57">
      <w:pPr>
        <w:pStyle w:val="NoSpacing"/>
        <w:spacing w:line="276" w:lineRule="auto"/>
        <w:ind w:left="90" w:hanging="90"/>
        <w:jc w:val="center"/>
        <w:rPr>
          <w:rFonts w:ascii="Arial Narrow" w:hAnsi="Arial Narrow" w:cs="Arial"/>
          <w:b/>
          <w:sz w:val="19"/>
          <w:szCs w:val="19"/>
        </w:rPr>
      </w:pPr>
      <w:r w:rsidRPr="00FA0983">
        <w:rPr>
          <w:rFonts w:ascii="Arial Narrow" w:hAnsi="Arial Narrow" w:cs="Arial"/>
          <w:b/>
          <w:sz w:val="19"/>
          <w:szCs w:val="19"/>
        </w:rPr>
        <w:t xml:space="preserve">         </w:t>
      </w:r>
      <w:r w:rsidRPr="00FA0983">
        <w:rPr>
          <w:rFonts w:ascii="Arial Narrow" w:hAnsi="Arial Narrow" w:cs="Arial"/>
          <w:b/>
          <w:sz w:val="19"/>
          <w:szCs w:val="19"/>
        </w:rPr>
        <w:tab/>
      </w:r>
      <w:r w:rsidRPr="00FA0983">
        <w:rPr>
          <w:rFonts w:ascii="Arial Narrow" w:hAnsi="Arial Narrow" w:cs="Arial"/>
          <w:b/>
          <w:sz w:val="19"/>
          <w:szCs w:val="19"/>
        </w:rPr>
        <w:tab/>
        <w:t xml:space="preserve">      </w:t>
      </w:r>
      <w:r w:rsidR="00BC4AEF" w:rsidRPr="00FA0983">
        <w:rPr>
          <w:rFonts w:ascii="Arial Narrow" w:hAnsi="Arial Narrow" w:cs="Arial"/>
          <w:b/>
          <w:sz w:val="19"/>
          <w:szCs w:val="19"/>
        </w:rPr>
        <w:t xml:space="preserve"> </w:t>
      </w:r>
      <w:r w:rsidR="00BC4AEF" w:rsidRPr="00FA0983">
        <w:rPr>
          <w:rFonts w:ascii="Arial Narrow" w:hAnsi="Arial Narrow" w:cs="Arial"/>
          <w:b/>
          <w:sz w:val="19"/>
          <w:szCs w:val="19"/>
        </w:rPr>
        <w:tab/>
      </w:r>
      <w:r w:rsidR="00BC4AEF" w:rsidRPr="00FA0983">
        <w:rPr>
          <w:rFonts w:ascii="Arial Narrow" w:hAnsi="Arial Narrow" w:cs="Arial"/>
          <w:b/>
          <w:sz w:val="19"/>
          <w:szCs w:val="19"/>
        </w:rPr>
        <w:tab/>
      </w:r>
      <w:r w:rsidR="00BC4AEF" w:rsidRPr="00FA0983">
        <w:rPr>
          <w:rFonts w:ascii="Arial Narrow" w:hAnsi="Arial Narrow" w:cs="Arial"/>
          <w:b/>
          <w:sz w:val="19"/>
          <w:szCs w:val="19"/>
        </w:rPr>
        <w:tab/>
      </w:r>
      <w:r w:rsidR="00BC4AEF" w:rsidRPr="00FA0983">
        <w:rPr>
          <w:rFonts w:ascii="Arial Narrow" w:hAnsi="Arial Narrow" w:cs="Arial"/>
          <w:b/>
          <w:sz w:val="19"/>
          <w:szCs w:val="19"/>
        </w:rPr>
        <w:tab/>
      </w:r>
      <w:r w:rsidR="00BC4AEF" w:rsidRPr="00FA0983">
        <w:rPr>
          <w:rFonts w:ascii="Arial Narrow" w:hAnsi="Arial Narrow" w:cs="Arial"/>
          <w:b/>
          <w:sz w:val="19"/>
          <w:szCs w:val="19"/>
        </w:rPr>
        <w:tab/>
      </w:r>
      <w:r w:rsidR="00BC4AEF" w:rsidRPr="00FA0983">
        <w:rPr>
          <w:rFonts w:ascii="Arial Narrow" w:hAnsi="Arial Narrow" w:cs="Arial"/>
          <w:b/>
          <w:sz w:val="19"/>
          <w:szCs w:val="19"/>
        </w:rPr>
        <w:tab/>
      </w:r>
      <w:r w:rsidR="00BC4AEF" w:rsidRPr="00FA0983">
        <w:rPr>
          <w:rFonts w:ascii="Arial Narrow" w:hAnsi="Arial Narrow" w:cs="Arial"/>
          <w:b/>
          <w:sz w:val="19"/>
          <w:szCs w:val="19"/>
        </w:rPr>
        <w:tab/>
      </w:r>
      <w:r w:rsidR="00B85671" w:rsidRPr="00FA0983">
        <w:rPr>
          <w:rFonts w:ascii="Arial Narrow" w:hAnsi="Arial Narrow" w:cs="Arial"/>
          <w:b/>
          <w:sz w:val="19"/>
          <w:szCs w:val="19"/>
        </w:rPr>
        <w:t>Signature of the Applicant</w:t>
      </w:r>
    </w:p>
    <w:p w:rsidR="00F728BD" w:rsidRPr="00FA0983" w:rsidRDefault="00B85671" w:rsidP="00463B57">
      <w:pPr>
        <w:pStyle w:val="NoSpacing"/>
        <w:spacing w:line="276" w:lineRule="auto"/>
        <w:ind w:left="90" w:hanging="90"/>
        <w:rPr>
          <w:rFonts w:ascii="Arial Narrow" w:hAnsi="Arial Narrow" w:cs="Arial"/>
          <w:b/>
          <w:sz w:val="19"/>
          <w:szCs w:val="19"/>
        </w:rPr>
      </w:pPr>
      <w:r w:rsidRPr="00FA0983">
        <w:rPr>
          <w:rFonts w:ascii="Arial Narrow" w:hAnsi="Arial Narrow" w:cs="Arial"/>
          <w:b/>
          <w:sz w:val="19"/>
          <w:szCs w:val="19"/>
        </w:rPr>
        <w:t xml:space="preserve">  </w:t>
      </w:r>
      <w:r w:rsidR="0003059D" w:rsidRPr="00FA0983">
        <w:rPr>
          <w:rFonts w:ascii="Arial Narrow" w:hAnsi="Arial Narrow" w:cs="Arial"/>
          <w:b/>
          <w:sz w:val="19"/>
          <w:szCs w:val="19"/>
        </w:rPr>
        <w:t>Place:</w:t>
      </w:r>
      <w:r w:rsidR="00F728BD" w:rsidRPr="00FA0983">
        <w:rPr>
          <w:rFonts w:ascii="Arial Narrow" w:hAnsi="Arial Narrow" w:cs="Arial"/>
          <w:b/>
          <w:bCs/>
          <w:sz w:val="19"/>
          <w:szCs w:val="19"/>
        </w:rPr>
        <w:br w:type="page"/>
      </w:r>
    </w:p>
    <w:p w:rsidR="008C2A63" w:rsidRPr="00FA0983" w:rsidRDefault="00190369" w:rsidP="00C16614">
      <w:pPr>
        <w:autoSpaceDE w:val="0"/>
        <w:autoSpaceDN w:val="0"/>
        <w:adjustRightInd w:val="0"/>
        <w:spacing w:after="0" w:line="240" w:lineRule="auto"/>
        <w:ind w:left="90" w:hanging="90"/>
        <w:jc w:val="center"/>
        <w:rPr>
          <w:rFonts w:ascii="Arial Narrow" w:hAnsi="Arial Narrow" w:cs="Arial"/>
          <w:b/>
          <w:bCs/>
          <w:sz w:val="19"/>
          <w:szCs w:val="19"/>
          <w:u w:val="single"/>
        </w:rPr>
      </w:pPr>
      <w:r w:rsidRPr="00FA0983">
        <w:rPr>
          <w:rFonts w:ascii="Arial Narrow" w:hAnsi="Arial Narrow" w:cs="Arial"/>
          <w:b/>
          <w:bCs/>
          <w:sz w:val="19"/>
          <w:szCs w:val="19"/>
          <w:u w:val="single"/>
        </w:rPr>
        <w:lastRenderedPageBreak/>
        <w:t>FOR OFFICE USE</w:t>
      </w:r>
    </w:p>
    <w:p w:rsidR="00FC1F36" w:rsidRPr="00FA0983" w:rsidRDefault="00FC1F36" w:rsidP="00601B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9"/>
          <w:szCs w:val="19"/>
        </w:rPr>
      </w:pPr>
    </w:p>
    <w:p w:rsidR="00E23A10" w:rsidRPr="00FA0983" w:rsidRDefault="00E23A10" w:rsidP="00E23A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With reference to the advertisement, and the application form submitted along with the supporting documents</w:t>
      </w:r>
      <w:r w:rsidR="00EA7446" w:rsidRPr="00FA0983">
        <w:rPr>
          <w:rFonts w:ascii="Arial Narrow" w:hAnsi="Arial Narrow" w:cs="Arial"/>
          <w:sz w:val="19"/>
          <w:szCs w:val="19"/>
        </w:rPr>
        <w:t xml:space="preserve">, </w:t>
      </w:r>
      <w:r w:rsidRPr="00FA0983">
        <w:rPr>
          <w:rFonts w:ascii="Arial Narrow" w:hAnsi="Arial Narrow" w:cs="Arial"/>
          <w:sz w:val="19"/>
          <w:szCs w:val="19"/>
        </w:rPr>
        <w:t xml:space="preserve">the candidate found provisionally </w:t>
      </w:r>
      <w:r w:rsidR="00EA7446" w:rsidRPr="00FA0983">
        <w:rPr>
          <w:rFonts w:ascii="Arial Narrow" w:hAnsi="Arial Narrow" w:cs="Arial"/>
          <w:b/>
          <w:sz w:val="19"/>
          <w:szCs w:val="19"/>
        </w:rPr>
        <w:t>eligible/not-eligible</w:t>
      </w:r>
      <w:r w:rsidR="005F39EA" w:rsidRPr="00FA0983">
        <w:rPr>
          <w:rFonts w:ascii="Arial Narrow" w:hAnsi="Arial Narrow" w:cs="Arial"/>
          <w:b/>
          <w:sz w:val="19"/>
          <w:szCs w:val="19"/>
        </w:rPr>
        <w:t>*</w:t>
      </w:r>
      <w:r w:rsidR="00EA7446" w:rsidRPr="00FA0983">
        <w:rPr>
          <w:rFonts w:ascii="Arial Narrow" w:hAnsi="Arial Narrow" w:cs="Arial"/>
          <w:sz w:val="19"/>
          <w:szCs w:val="19"/>
        </w:rPr>
        <w:t xml:space="preserve"> for further </w:t>
      </w:r>
      <w:r w:rsidRPr="00FA0983">
        <w:rPr>
          <w:rFonts w:ascii="Arial Narrow" w:hAnsi="Arial Narrow" w:cs="Arial"/>
          <w:sz w:val="19"/>
          <w:szCs w:val="19"/>
        </w:rPr>
        <w:t>recruitment process.</w:t>
      </w:r>
      <w:r w:rsidR="00EA7446" w:rsidRPr="00FA0983">
        <w:rPr>
          <w:rFonts w:ascii="Arial Narrow" w:hAnsi="Arial Narrow" w:cs="Arial"/>
          <w:sz w:val="19"/>
          <w:szCs w:val="19"/>
        </w:rPr>
        <w:t xml:space="preserve"> </w:t>
      </w:r>
    </w:p>
    <w:p w:rsidR="00E23A10" w:rsidRPr="00FA0983" w:rsidRDefault="00E23A10" w:rsidP="00E23A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9"/>
          <w:szCs w:val="19"/>
        </w:rPr>
      </w:pPr>
    </w:p>
    <w:p w:rsidR="00E23A10" w:rsidRPr="00FA0983" w:rsidRDefault="00E23A10" w:rsidP="00E23A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9"/>
          <w:szCs w:val="19"/>
        </w:rPr>
      </w:pPr>
    </w:p>
    <w:p w:rsidR="00E23A10" w:rsidRPr="00FA0983" w:rsidRDefault="00E23A10" w:rsidP="000A3CE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9"/>
          <w:szCs w:val="19"/>
        </w:rPr>
      </w:pPr>
    </w:p>
    <w:p w:rsidR="00FB0D9B" w:rsidRPr="00FA0983" w:rsidRDefault="00CC2848" w:rsidP="00E23A1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b/>
          <w:bCs/>
          <w:sz w:val="19"/>
          <w:szCs w:val="19"/>
        </w:rPr>
        <w:t xml:space="preserve">Signature of the </w:t>
      </w:r>
      <w:r w:rsidR="00E23A10" w:rsidRPr="00FA0983">
        <w:rPr>
          <w:rFonts w:ascii="Arial Narrow" w:hAnsi="Arial Narrow" w:cs="Arial"/>
          <w:b/>
          <w:bCs/>
          <w:sz w:val="19"/>
          <w:szCs w:val="19"/>
        </w:rPr>
        <w:t>PI with date</w:t>
      </w:r>
    </w:p>
    <w:p w:rsidR="00C56154" w:rsidRPr="00FA0983" w:rsidRDefault="00C56154" w:rsidP="002B27C5">
      <w:pPr>
        <w:jc w:val="both"/>
        <w:rPr>
          <w:rFonts w:ascii="Arial Narrow" w:hAnsi="Arial Narrow" w:cs="Arial"/>
          <w:b/>
          <w:bCs/>
          <w:i/>
          <w:sz w:val="19"/>
          <w:szCs w:val="19"/>
        </w:rPr>
      </w:pPr>
    </w:p>
    <w:p w:rsidR="00F248C5" w:rsidRPr="00FA0983" w:rsidRDefault="00F248C5" w:rsidP="00D7677E">
      <w:pPr>
        <w:spacing w:line="600" w:lineRule="auto"/>
        <w:jc w:val="both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b/>
          <w:bCs/>
          <w:i/>
          <w:sz w:val="19"/>
          <w:szCs w:val="19"/>
        </w:rPr>
        <w:t>*</w:t>
      </w:r>
      <w:r w:rsidR="00C56154" w:rsidRPr="00FA0983">
        <w:rPr>
          <w:rFonts w:ascii="Arial Narrow" w:hAnsi="Arial Narrow" w:cs="Arial"/>
          <w:b/>
          <w:bCs/>
          <w:sz w:val="19"/>
          <w:szCs w:val="19"/>
        </w:rPr>
        <w:t>particulars………………………………………………………………………………………………………</w:t>
      </w:r>
      <w:r w:rsidR="004D41DE" w:rsidRPr="00FA0983">
        <w:rPr>
          <w:rFonts w:ascii="Arial Narrow" w:hAnsi="Arial Narrow" w:cs="Arial"/>
          <w:b/>
          <w:bCs/>
          <w:sz w:val="19"/>
          <w:szCs w:val="19"/>
        </w:rPr>
        <w:t>…………………………………………………………………………………………………………………….</w:t>
      </w:r>
      <w:r w:rsidRPr="00FA0983">
        <w:rPr>
          <w:rFonts w:ascii="Arial Narrow" w:hAnsi="Arial Narrow" w:cs="Arial"/>
          <w:b/>
          <w:bCs/>
          <w:sz w:val="19"/>
          <w:szCs w:val="19"/>
        </w:rPr>
        <w:t xml:space="preserve"> </w:t>
      </w:r>
    </w:p>
    <w:sectPr w:rsidR="00F248C5" w:rsidRPr="00FA0983" w:rsidSect="00FA0983">
      <w:footerReference w:type="default" r:id="rId9"/>
      <w:pgSz w:w="11906" w:h="16838"/>
      <w:pgMar w:top="630" w:right="656" w:bottom="48" w:left="630" w:header="708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54C" w:rsidRDefault="00DB654C" w:rsidP="00687F22">
      <w:pPr>
        <w:spacing w:after="0" w:line="240" w:lineRule="auto"/>
      </w:pPr>
      <w:r>
        <w:separator/>
      </w:r>
    </w:p>
  </w:endnote>
  <w:endnote w:type="continuationSeparator" w:id="0">
    <w:p w:rsidR="00DB654C" w:rsidRDefault="00DB654C" w:rsidP="0068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3531078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429350718"/>
          <w:docPartObj>
            <w:docPartGallery w:val="Page Numbers (Top of Page)"/>
            <w:docPartUnique/>
          </w:docPartObj>
        </w:sdtPr>
        <w:sdtEndPr/>
        <w:sdtContent>
          <w:p w:rsidR="00F728BD" w:rsidRPr="00F728BD" w:rsidRDefault="00F728BD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8B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F728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72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F728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23A1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728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728BD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F728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72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F728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23A1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F728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22A17" w:rsidRDefault="00422A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54C" w:rsidRDefault="00DB654C" w:rsidP="00687F22">
      <w:pPr>
        <w:spacing w:after="0" w:line="240" w:lineRule="auto"/>
      </w:pPr>
      <w:r>
        <w:separator/>
      </w:r>
    </w:p>
  </w:footnote>
  <w:footnote w:type="continuationSeparator" w:id="0">
    <w:p w:rsidR="00DB654C" w:rsidRDefault="00DB654C" w:rsidP="00687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1DB4"/>
    <w:multiLevelType w:val="hybridMultilevel"/>
    <w:tmpl w:val="002E35B6"/>
    <w:lvl w:ilvl="0" w:tplc="67883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5C77"/>
    <w:multiLevelType w:val="hybridMultilevel"/>
    <w:tmpl w:val="FD0C78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A7E9E"/>
    <w:multiLevelType w:val="hybridMultilevel"/>
    <w:tmpl w:val="D9C60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975C6"/>
    <w:multiLevelType w:val="hybridMultilevel"/>
    <w:tmpl w:val="FD2041E2"/>
    <w:lvl w:ilvl="0" w:tplc="E1309A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8069B"/>
    <w:multiLevelType w:val="hybridMultilevel"/>
    <w:tmpl w:val="0E9834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27169"/>
    <w:multiLevelType w:val="hybridMultilevel"/>
    <w:tmpl w:val="C6368B90"/>
    <w:lvl w:ilvl="0" w:tplc="40090019">
      <w:start w:val="1"/>
      <w:numFmt w:val="lowerLetter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C73F1B"/>
    <w:multiLevelType w:val="hybridMultilevel"/>
    <w:tmpl w:val="D7404C18"/>
    <w:lvl w:ilvl="0" w:tplc="976804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0C5449"/>
    <w:multiLevelType w:val="hybridMultilevel"/>
    <w:tmpl w:val="8A8A6CDA"/>
    <w:lvl w:ilvl="0" w:tplc="51E8BC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33019"/>
    <w:multiLevelType w:val="hybridMultilevel"/>
    <w:tmpl w:val="C6368B90"/>
    <w:lvl w:ilvl="0" w:tplc="40090019">
      <w:start w:val="1"/>
      <w:numFmt w:val="lowerLetter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97B45F7"/>
    <w:multiLevelType w:val="hybridMultilevel"/>
    <w:tmpl w:val="3BD6FC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36F22"/>
    <w:multiLevelType w:val="hybridMultilevel"/>
    <w:tmpl w:val="A5E00B66"/>
    <w:lvl w:ilvl="0" w:tplc="51E8BC2E">
      <w:start w:val="1"/>
      <w:numFmt w:val="lowerRoman"/>
      <w:lvlText w:val="(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4CE53AF8"/>
    <w:multiLevelType w:val="hybridMultilevel"/>
    <w:tmpl w:val="E940FA9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90C9F"/>
    <w:multiLevelType w:val="hybridMultilevel"/>
    <w:tmpl w:val="B6D238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01933"/>
    <w:multiLevelType w:val="hybridMultilevel"/>
    <w:tmpl w:val="AE101A1A"/>
    <w:lvl w:ilvl="0" w:tplc="C306600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669D3"/>
    <w:multiLevelType w:val="hybridMultilevel"/>
    <w:tmpl w:val="D35C1ED2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57B8E"/>
    <w:multiLevelType w:val="hybridMultilevel"/>
    <w:tmpl w:val="2CC4D98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46D18"/>
    <w:multiLevelType w:val="hybridMultilevel"/>
    <w:tmpl w:val="D1E86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16"/>
  </w:num>
  <w:num w:numId="8">
    <w:abstractNumId w:val="13"/>
  </w:num>
  <w:num w:numId="9">
    <w:abstractNumId w:val="4"/>
  </w:num>
  <w:num w:numId="10">
    <w:abstractNumId w:val="2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8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B2D"/>
    <w:rsid w:val="000007DA"/>
    <w:rsid w:val="00002616"/>
    <w:rsid w:val="00003648"/>
    <w:rsid w:val="00005276"/>
    <w:rsid w:val="00006AA9"/>
    <w:rsid w:val="00010F00"/>
    <w:rsid w:val="000114AF"/>
    <w:rsid w:val="0001542B"/>
    <w:rsid w:val="000222FD"/>
    <w:rsid w:val="00024057"/>
    <w:rsid w:val="00024A82"/>
    <w:rsid w:val="0003059D"/>
    <w:rsid w:val="00031EBB"/>
    <w:rsid w:val="00034ED6"/>
    <w:rsid w:val="00035A9B"/>
    <w:rsid w:val="00040A6C"/>
    <w:rsid w:val="00042759"/>
    <w:rsid w:val="000452D7"/>
    <w:rsid w:val="00046324"/>
    <w:rsid w:val="000463E8"/>
    <w:rsid w:val="000555D2"/>
    <w:rsid w:val="00067838"/>
    <w:rsid w:val="00084167"/>
    <w:rsid w:val="00086559"/>
    <w:rsid w:val="000979C1"/>
    <w:rsid w:val="000A05BB"/>
    <w:rsid w:val="000A3CE7"/>
    <w:rsid w:val="000A6FBC"/>
    <w:rsid w:val="000B622C"/>
    <w:rsid w:val="000C140A"/>
    <w:rsid w:val="000C4172"/>
    <w:rsid w:val="000D2421"/>
    <w:rsid w:val="000D2A55"/>
    <w:rsid w:val="000E117F"/>
    <w:rsid w:val="000F0A96"/>
    <w:rsid w:val="000F7419"/>
    <w:rsid w:val="00103BD5"/>
    <w:rsid w:val="00104AF9"/>
    <w:rsid w:val="001063A7"/>
    <w:rsid w:val="00106FB4"/>
    <w:rsid w:val="00113A0A"/>
    <w:rsid w:val="00114839"/>
    <w:rsid w:val="0012369E"/>
    <w:rsid w:val="00124CE9"/>
    <w:rsid w:val="001303BE"/>
    <w:rsid w:val="00136FAD"/>
    <w:rsid w:val="00141CC8"/>
    <w:rsid w:val="00143946"/>
    <w:rsid w:val="0014660E"/>
    <w:rsid w:val="00146959"/>
    <w:rsid w:val="001475E5"/>
    <w:rsid w:val="00153E7A"/>
    <w:rsid w:val="00163C0F"/>
    <w:rsid w:val="001703D2"/>
    <w:rsid w:val="00171246"/>
    <w:rsid w:val="00171316"/>
    <w:rsid w:val="001717C1"/>
    <w:rsid w:val="001719A2"/>
    <w:rsid w:val="001729C0"/>
    <w:rsid w:val="00173424"/>
    <w:rsid w:val="00190369"/>
    <w:rsid w:val="001A007B"/>
    <w:rsid w:val="001A47BC"/>
    <w:rsid w:val="001C3212"/>
    <w:rsid w:val="001C56DC"/>
    <w:rsid w:val="001D0160"/>
    <w:rsid w:val="001D229F"/>
    <w:rsid w:val="001D320D"/>
    <w:rsid w:val="001D4111"/>
    <w:rsid w:val="001F3282"/>
    <w:rsid w:val="001F5935"/>
    <w:rsid w:val="001F7C2C"/>
    <w:rsid w:val="0020081C"/>
    <w:rsid w:val="00203852"/>
    <w:rsid w:val="00203C14"/>
    <w:rsid w:val="002044FB"/>
    <w:rsid w:val="00206C65"/>
    <w:rsid w:val="002138C0"/>
    <w:rsid w:val="00222D4F"/>
    <w:rsid w:val="00233E4A"/>
    <w:rsid w:val="00234BE3"/>
    <w:rsid w:val="00244C8B"/>
    <w:rsid w:val="00251425"/>
    <w:rsid w:val="00251AA4"/>
    <w:rsid w:val="00253CD0"/>
    <w:rsid w:val="002624DA"/>
    <w:rsid w:val="00263662"/>
    <w:rsid w:val="00272599"/>
    <w:rsid w:val="002801D0"/>
    <w:rsid w:val="002807B9"/>
    <w:rsid w:val="00286FE2"/>
    <w:rsid w:val="00291D7F"/>
    <w:rsid w:val="00296E08"/>
    <w:rsid w:val="002A2891"/>
    <w:rsid w:val="002A75FB"/>
    <w:rsid w:val="002B0CBF"/>
    <w:rsid w:val="002B27C5"/>
    <w:rsid w:val="002B5E75"/>
    <w:rsid w:val="002D6EFA"/>
    <w:rsid w:val="002E1EAD"/>
    <w:rsid w:val="002E2892"/>
    <w:rsid w:val="002F19E4"/>
    <w:rsid w:val="0030334F"/>
    <w:rsid w:val="00307931"/>
    <w:rsid w:val="00313311"/>
    <w:rsid w:val="003136D5"/>
    <w:rsid w:val="00341341"/>
    <w:rsid w:val="00347780"/>
    <w:rsid w:val="00350043"/>
    <w:rsid w:val="00353C3F"/>
    <w:rsid w:val="00355820"/>
    <w:rsid w:val="0036015F"/>
    <w:rsid w:val="003620A8"/>
    <w:rsid w:val="0036507B"/>
    <w:rsid w:val="00372C25"/>
    <w:rsid w:val="00374FFE"/>
    <w:rsid w:val="00375342"/>
    <w:rsid w:val="00377623"/>
    <w:rsid w:val="00380F7D"/>
    <w:rsid w:val="003847E1"/>
    <w:rsid w:val="00386197"/>
    <w:rsid w:val="00391C40"/>
    <w:rsid w:val="00395341"/>
    <w:rsid w:val="003B057A"/>
    <w:rsid w:val="003B1C7F"/>
    <w:rsid w:val="003B39A7"/>
    <w:rsid w:val="003B4360"/>
    <w:rsid w:val="003B54F8"/>
    <w:rsid w:val="003B689E"/>
    <w:rsid w:val="003B6C0D"/>
    <w:rsid w:val="003B6E65"/>
    <w:rsid w:val="003C22B8"/>
    <w:rsid w:val="003C2AA1"/>
    <w:rsid w:val="003C35E7"/>
    <w:rsid w:val="003C5779"/>
    <w:rsid w:val="003C6790"/>
    <w:rsid w:val="003C6B2F"/>
    <w:rsid w:val="003D1C13"/>
    <w:rsid w:val="003E1347"/>
    <w:rsid w:val="003E20FE"/>
    <w:rsid w:val="003E287D"/>
    <w:rsid w:val="003F7EED"/>
    <w:rsid w:val="00401146"/>
    <w:rsid w:val="004012B9"/>
    <w:rsid w:val="00403EB0"/>
    <w:rsid w:val="004049B4"/>
    <w:rsid w:val="00410612"/>
    <w:rsid w:val="00412CD8"/>
    <w:rsid w:val="00422A17"/>
    <w:rsid w:val="00427C9E"/>
    <w:rsid w:val="0043043C"/>
    <w:rsid w:val="00433CF3"/>
    <w:rsid w:val="00440855"/>
    <w:rsid w:val="004446B6"/>
    <w:rsid w:val="00445104"/>
    <w:rsid w:val="00455167"/>
    <w:rsid w:val="00456023"/>
    <w:rsid w:val="00462541"/>
    <w:rsid w:val="00463B57"/>
    <w:rsid w:val="00466778"/>
    <w:rsid w:val="004849E5"/>
    <w:rsid w:val="00486AB9"/>
    <w:rsid w:val="00494237"/>
    <w:rsid w:val="0049553D"/>
    <w:rsid w:val="004979ED"/>
    <w:rsid w:val="00497B2A"/>
    <w:rsid w:val="004A01B8"/>
    <w:rsid w:val="004B0FD8"/>
    <w:rsid w:val="004B1ADA"/>
    <w:rsid w:val="004B2572"/>
    <w:rsid w:val="004C20CF"/>
    <w:rsid w:val="004C2C4A"/>
    <w:rsid w:val="004D32D1"/>
    <w:rsid w:val="004D41DE"/>
    <w:rsid w:val="004D53EB"/>
    <w:rsid w:val="004D5571"/>
    <w:rsid w:val="004D7930"/>
    <w:rsid w:val="004E7726"/>
    <w:rsid w:val="004F0FA8"/>
    <w:rsid w:val="004F2A50"/>
    <w:rsid w:val="004F45CA"/>
    <w:rsid w:val="004F49C3"/>
    <w:rsid w:val="004F560E"/>
    <w:rsid w:val="00507FF2"/>
    <w:rsid w:val="0051652C"/>
    <w:rsid w:val="005220F9"/>
    <w:rsid w:val="00534D61"/>
    <w:rsid w:val="00540BC4"/>
    <w:rsid w:val="00551798"/>
    <w:rsid w:val="0056143A"/>
    <w:rsid w:val="00564321"/>
    <w:rsid w:val="00567494"/>
    <w:rsid w:val="00571BD0"/>
    <w:rsid w:val="00576974"/>
    <w:rsid w:val="00586F40"/>
    <w:rsid w:val="00593BCB"/>
    <w:rsid w:val="00595521"/>
    <w:rsid w:val="005A74A3"/>
    <w:rsid w:val="005B04A0"/>
    <w:rsid w:val="005B169A"/>
    <w:rsid w:val="005B21F5"/>
    <w:rsid w:val="005B2931"/>
    <w:rsid w:val="005B30DC"/>
    <w:rsid w:val="005B72D3"/>
    <w:rsid w:val="005C4C38"/>
    <w:rsid w:val="005C7151"/>
    <w:rsid w:val="005D0085"/>
    <w:rsid w:val="005D302C"/>
    <w:rsid w:val="005D4BF5"/>
    <w:rsid w:val="005E3189"/>
    <w:rsid w:val="005E5614"/>
    <w:rsid w:val="005F39EA"/>
    <w:rsid w:val="005F5C00"/>
    <w:rsid w:val="00601B9E"/>
    <w:rsid w:val="00602AA3"/>
    <w:rsid w:val="00604DEB"/>
    <w:rsid w:val="006105B8"/>
    <w:rsid w:val="0063026B"/>
    <w:rsid w:val="00631401"/>
    <w:rsid w:val="00635768"/>
    <w:rsid w:val="00636E50"/>
    <w:rsid w:val="006404B8"/>
    <w:rsid w:val="006409A7"/>
    <w:rsid w:val="00645B2D"/>
    <w:rsid w:val="0065283C"/>
    <w:rsid w:val="00654D37"/>
    <w:rsid w:val="00661DBB"/>
    <w:rsid w:val="006713CD"/>
    <w:rsid w:val="0068007C"/>
    <w:rsid w:val="00680849"/>
    <w:rsid w:val="00680F58"/>
    <w:rsid w:val="006820A9"/>
    <w:rsid w:val="00687F22"/>
    <w:rsid w:val="006903C4"/>
    <w:rsid w:val="00690500"/>
    <w:rsid w:val="006925A0"/>
    <w:rsid w:val="006958BF"/>
    <w:rsid w:val="00696C4E"/>
    <w:rsid w:val="006A07DA"/>
    <w:rsid w:val="006A2DB6"/>
    <w:rsid w:val="006A41DC"/>
    <w:rsid w:val="006A75D7"/>
    <w:rsid w:val="006B463C"/>
    <w:rsid w:val="006B6BFA"/>
    <w:rsid w:val="006C5851"/>
    <w:rsid w:val="006D4A93"/>
    <w:rsid w:val="006D6B78"/>
    <w:rsid w:val="006D7124"/>
    <w:rsid w:val="006D73D9"/>
    <w:rsid w:val="006E3D97"/>
    <w:rsid w:val="006E6039"/>
    <w:rsid w:val="006E743F"/>
    <w:rsid w:val="00702F06"/>
    <w:rsid w:val="0071566A"/>
    <w:rsid w:val="00723408"/>
    <w:rsid w:val="00727711"/>
    <w:rsid w:val="00727FC7"/>
    <w:rsid w:val="007307FB"/>
    <w:rsid w:val="00737E56"/>
    <w:rsid w:val="00744E0B"/>
    <w:rsid w:val="00751235"/>
    <w:rsid w:val="007573DF"/>
    <w:rsid w:val="0076110C"/>
    <w:rsid w:val="0076567C"/>
    <w:rsid w:val="007670DD"/>
    <w:rsid w:val="00770BF6"/>
    <w:rsid w:val="00771BFF"/>
    <w:rsid w:val="007727C9"/>
    <w:rsid w:val="00776858"/>
    <w:rsid w:val="0078350B"/>
    <w:rsid w:val="007852B3"/>
    <w:rsid w:val="0078734D"/>
    <w:rsid w:val="007934B0"/>
    <w:rsid w:val="0079563E"/>
    <w:rsid w:val="00795C81"/>
    <w:rsid w:val="00796270"/>
    <w:rsid w:val="0079686B"/>
    <w:rsid w:val="007A03C3"/>
    <w:rsid w:val="007A34ED"/>
    <w:rsid w:val="007A7F36"/>
    <w:rsid w:val="007B77F7"/>
    <w:rsid w:val="007C0804"/>
    <w:rsid w:val="007C23F2"/>
    <w:rsid w:val="007C55F8"/>
    <w:rsid w:val="007C5753"/>
    <w:rsid w:val="007C5C41"/>
    <w:rsid w:val="007E075F"/>
    <w:rsid w:val="007E7461"/>
    <w:rsid w:val="007E7D6C"/>
    <w:rsid w:val="007F0FF5"/>
    <w:rsid w:val="007F4912"/>
    <w:rsid w:val="008026CA"/>
    <w:rsid w:val="00806BCE"/>
    <w:rsid w:val="00807825"/>
    <w:rsid w:val="00811E81"/>
    <w:rsid w:val="008158B8"/>
    <w:rsid w:val="00821CE7"/>
    <w:rsid w:val="00822679"/>
    <w:rsid w:val="00824790"/>
    <w:rsid w:val="00834F74"/>
    <w:rsid w:val="008360EA"/>
    <w:rsid w:val="00844063"/>
    <w:rsid w:val="0085499C"/>
    <w:rsid w:val="00866491"/>
    <w:rsid w:val="0087000B"/>
    <w:rsid w:val="00872216"/>
    <w:rsid w:val="00874323"/>
    <w:rsid w:val="00880744"/>
    <w:rsid w:val="00883D77"/>
    <w:rsid w:val="00895B0D"/>
    <w:rsid w:val="0089710B"/>
    <w:rsid w:val="0089730C"/>
    <w:rsid w:val="008A1766"/>
    <w:rsid w:val="008A6641"/>
    <w:rsid w:val="008B045B"/>
    <w:rsid w:val="008B2CF8"/>
    <w:rsid w:val="008B6BA8"/>
    <w:rsid w:val="008C2466"/>
    <w:rsid w:val="008C2A63"/>
    <w:rsid w:val="008C2E16"/>
    <w:rsid w:val="008C4211"/>
    <w:rsid w:val="008C7445"/>
    <w:rsid w:val="008D7DB9"/>
    <w:rsid w:val="008F0D23"/>
    <w:rsid w:val="008F3324"/>
    <w:rsid w:val="008F5154"/>
    <w:rsid w:val="008F556D"/>
    <w:rsid w:val="008F6B6A"/>
    <w:rsid w:val="00904431"/>
    <w:rsid w:val="009060D8"/>
    <w:rsid w:val="00917646"/>
    <w:rsid w:val="00932732"/>
    <w:rsid w:val="00934D73"/>
    <w:rsid w:val="0094061D"/>
    <w:rsid w:val="00940C41"/>
    <w:rsid w:val="0094665F"/>
    <w:rsid w:val="00952352"/>
    <w:rsid w:val="0096584E"/>
    <w:rsid w:val="0096588D"/>
    <w:rsid w:val="00974A5E"/>
    <w:rsid w:val="00977FA9"/>
    <w:rsid w:val="00984F0C"/>
    <w:rsid w:val="009867E0"/>
    <w:rsid w:val="00992673"/>
    <w:rsid w:val="009955D4"/>
    <w:rsid w:val="009A543F"/>
    <w:rsid w:val="009A7353"/>
    <w:rsid w:val="009B4380"/>
    <w:rsid w:val="009B6DF6"/>
    <w:rsid w:val="009C37BE"/>
    <w:rsid w:val="009C55C6"/>
    <w:rsid w:val="009C6ECD"/>
    <w:rsid w:val="009D7A4F"/>
    <w:rsid w:val="009E78F2"/>
    <w:rsid w:val="009F4E42"/>
    <w:rsid w:val="009F6021"/>
    <w:rsid w:val="009F76AD"/>
    <w:rsid w:val="00A00FBB"/>
    <w:rsid w:val="00A103A5"/>
    <w:rsid w:val="00A11043"/>
    <w:rsid w:val="00A11909"/>
    <w:rsid w:val="00A165E2"/>
    <w:rsid w:val="00A17377"/>
    <w:rsid w:val="00A30070"/>
    <w:rsid w:val="00A32124"/>
    <w:rsid w:val="00A3277E"/>
    <w:rsid w:val="00A337A5"/>
    <w:rsid w:val="00A33915"/>
    <w:rsid w:val="00A36A83"/>
    <w:rsid w:val="00A4680E"/>
    <w:rsid w:val="00A51C2A"/>
    <w:rsid w:val="00A52C5C"/>
    <w:rsid w:val="00A5632F"/>
    <w:rsid w:val="00A57F8E"/>
    <w:rsid w:val="00A615B6"/>
    <w:rsid w:val="00A6390B"/>
    <w:rsid w:val="00A64FD5"/>
    <w:rsid w:val="00A653DF"/>
    <w:rsid w:val="00A73079"/>
    <w:rsid w:val="00A76455"/>
    <w:rsid w:val="00A906E9"/>
    <w:rsid w:val="00A97E7B"/>
    <w:rsid w:val="00AA1221"/>
    <w:rsid w:val="00AA16D0"/>
    <w:rsid w:val="00AB13BA"/>
    <w:rsid w:val="00AC09B2"/>
    <w:rsid w:val="00AC4F92"/>
    <w:rsid w:val="00AC5175"/>
    <w:rsid w:val="00AC63A2"/>
    <w:rsid w:val="00AC698A"/>
    <w:rsid w:val="00AD4F51"/>
    <w:rsid w:val="00AE402C"/>
    <w:rsid w:val="00AE73CE"/>
    <w:rsid w:val="00AF6203"/>
    <w:rsid w:val="00B06A9E"/>
    <w:rsid w:val="00B138B3"/>
    <w:rsid w:val="00B17999"/>
    <w:rsid w:val="00B254C9"/>
    <w:rsid w:val="00B26A00"/>
    <w:rsid w:val="00B30F8F"/>
    <w:rsid w:val="00B37594"/>
    <w:rsid w:val="00B42264"/>
    <w:rsid w:val="00B423D7"/>
    <w:rsid w:val="00B43300"/>
    <w:rsid w:val="00B449F8"/>
    <w:rsid w:val="00B454FC"/>
    <w:rsid w:val="00B45FD4"/>
    <w:rsid w:val="00B51077"/>
    <w:rsid w:val="00B53DE5"/>
    <w:rsid w:val="00B54B86"/>
    <w:rsid w:val="00B5772A"/>
    <w:rsid w:val="00B579F7"/>
    <w:rsid w:val="00B6437A"/>
    <w:rsid w:val="00B77ACE"/>
    <w:rsid w:val="00B85336"/>
    <w:rsid w:val="00B85671"/>
    <w:rsid w:val="00B86001"/>
    <w:rsid w:val="00B91CE2"/>
    <w:rsid w:val="00B939DB"/>
    <w:rsid w:val="00B97C7E"/>
    <w:rsid w:val="00BB10D2"/>
    <w:rsid w:val="00BB2888"/>
    <w:rsid w:val="00BB5A84"/>
    <w:rsid w:val="00BB5B72"/>
    <w:rsid w:val="00BB5DE8"/>
    <w:rsid w:val="00BC2A44"/>
    <w:rsid w:val="00BC37D2"/>
    <w:rsid w:val="00BC47B8"/>
    <w:rsid w:val="00BC4AEF"/>
    <w:rsid w:val="00BC61A7"/>
    <w:rsid w:val="00BD5396"/>
    <w:rsid w:val="00BD54FA"/>
    <w:rsid w:val="00BD5CD2"/>
    <w:rsid w:val="00BD7594"/>
    <w:rsid w:val="00BD7FAA"/>
    <w:rsid w:val="00BE14D5"/>
    <w:rsid w:val="00BE43FB"/>
    <w:rsid w:val="00BE5FC0"/>
    <w:rsid w:val="00BF21A4"/>
    <w:rsid w:val="00BF35CB"/>
    <w:rsid w:val="00BF3B94"/>
    <w:rsid w:val="00BF5890"/>
    <w:rsid w:val="00BF69BA"/>
    <w:rsid w:val="00C01C8F"/>
    <w:rsid w:val="00C02EFF"/>
    <w:rsid w:val="00C03F05"/>
    <w:rsid w:val="00C07B37"/>
    <w:rsid w:val="00C16614"/>
    <w:rsid w:val="00C34C74"/>
    <w:rsid w:val="00C40116"/>
    <w:rsid w:val="00C40A43"/>
    <w:rsid w:val="00C419A3"/>
    <w:rsid w:val="00C439E2"/>
    <w:rsid w:val="00C46BF9"/>
    <w:rsid w:val="00C5027D"/>
    <w:rsid w:val="00C52607"/>
    <w:rsid w:val="00C540C5"/>
    <w:rsid w:val="00C549FC"/>
    <w:rsid w:val="00C55366"/>
    <w:rsid w:val="00C55A20"/>
    <w:rsid w:val="00C56154"/>
    <w:rsid w:val="00C56F92"/>
    <w:rsid w:val="00C637AA"/>
    <w:rsid w:val="00C73549"/>
    <w:rsid w:val="00C90948"/>
    <w:rsid w:val="00C93458"/>
    <w:rsid w:val="00C95115"/>
    <w:rsid w:val="00C97C77"/>
    <w:rsid w:val="00CA3FCD"/>
    <w:rsid w:val="00CA6767"/>
    <w:rsid w:val="00CA7410"/>
    <w:rsid w:val="00CB007F"/>
    <w:rsid w:val="00CB16A0"/>
    <w:rsid w:val="00CB7093"/>
    <w:rsid w:val="00CC2848"/>
    <w:rsid w:val="00CC3D34"/>
    <w:rsid w:val="00CC4516"/>
    <w:rsid w:val="00CD0661"/>
    <w:rsid w:val="00CE09F0"/>
    <w:rsid w:val="00CE132A"/>
    <w:rsid w:val="00CE4604"/>
    <w:rsid w:val="00CF3665"/>
    <w:rsid w:val="00CF3815"/>
    <w:rsid w:val="00CF4DC6"/>
    <w:rsid w:val="00CF5111"/>
    <w:rsid w:val="00CF5FDB"/>
    <w:rsid w:val="00CF62A8"/>
    <w:rsid w:val="00D14FA9"/>
    <w:rsid w:val="00D20A2C"/>
    <w:rsid w:val="00D21EB9"/>
    <w:rsid w:val="00D22715"/>
    <w:rsid w:val="00D3239B"/>
    <w:rsid w:val="00D35436"/>
    <w:rsid w:val="00D35A24"/>
    <w:rsid w:val="00D41FC4"/>
    <w:rsid w:val="00D44B92"/>
    <w:rsid w:val="00D44E91"/>
    <w:rsid w:val="00D51F74"/>
    <w:rsid w:val="00D564A2"/>
    <w:rsid w:val="00D57D7F"/>
    <w:rsid w:val="00D62A00"/>
    <w:rsid w:val="00D6459E"/>
    <w:rsid w:val="00D7677E"/>
    <w:rsid w:val="00D81889"/>
    <w:rsid w:val="00D81E28"/>
    <w:rsid w:val="00D82B54"/>
    <w:rsid w:val="00D87977"/>
    <w:rsid w:val="00D94FC6"/>
    <w:rsid w:val="00D97489"/>
    <w:rsid w:val="00D97BF1"/>
    <w:rsid w:val="00DA145C"/>
    <w:rsid w:val="00DA3FB9"/>
    <w:rsid w:val="00DB1351"/>
    <w:rsid w:val="00DB1E6C"/>
    <w:rsid w:val="00DB3EF1"/>
    <w:rsid w:val="00DB654C"/>
    <w:rsid w:val="00DB7F8F"/>
    <w:rsid w:val="00DC1B95"/>
    <w:rsid w:val="00DC39D9"/>
    <w:rsid w:val="00DC5F20"/>
    <w:rsid w:val="00DC6B12"/>
    <w:rsid w:val="00DC7ABB"/>
    <w:rsid w:val="00DD4F0E"/>
    <w:rsid w:val="00DD7C77"/>
    <w:rsid w:val="00DE038F"/>
    <w:rsid w:val="00DE07FB"/>
    <w:rsid w:val="00DE2F32"/>
    <w:rsid w:val="00DE4BE4"/>
    <w:rsid w:val="00DE5605"/>
    <w:rsid w:val="00DE72AD"/>
    <w:rsid w:val="00DE7757"/>
    <w:rsid w:val="00DF7C6F"/>
    <w:rsid w:val="00E06870"/>
    <w:rsid w:val="00E16B47"/>
    <w:rsid w:val="00E20F5F"/>
    <w:rsid w:val="00E23A10"/>
    <w:rsid w:val="00E35C1D"/>
    <w:rsid w:val="00E35CEB"/>
    <w:rsid w:val="00E40BCE"/>
    <w:rsid w:val="00E42D70"/>
    <w:rsid w:val="00E4329A"/>
    <w:rsid w:val="00E4720D"/>
    <w:rsid w:val="00E549B9"/>
    <w:rsid w:val="00E54A82"/>
    <w:rsid w:val="00E67420"/>
    <w:rsid w:val="00E67CBA"/>
    <w:rsid w:val="00E73523"/>
    <w:rsid w:val="00E827B5"/>
    <w:rsid w:val="00E84C4C"/>
    <w:rsid w:val="00E86D94"/>
    <w:rsid w:val="00E934B7"/>
    <w:rsid w:val="00E94743"/>
    <w:rsid w:val="00E96F78"/>
    <w:rsid w:val="00EA2387"/>
    <w:rsid w:val="00EA5FBD"/>
    <w:rsid w:val="00EA7446"/>
    <w:rsid w:val="00EB7402"/>
    <w:rsid w:val="00EC4372"/>
    <w:rsid w:val="00ED447A"/>
    <w:rsid w:val="00ED78FC"/>
    <w:rsid w:val="00EE0008"/>
    <w:rsid w:val="00EE67F6"/>
    <w:rsid w:val="00EF03C8"/>
    <w:rsid w:val="00EF1F9C"/>
    <w:rsid w:val="00F00458"/>
    <w:rsid w:val="00F14381"/>
    <w:rsid w:val="00F214FA"/>
    <w:rsid w:val="00F248C5"/>
    <w:rsid w:val="00F35DB7"/>
    <w:rsid w:val="00F40D65"/>
    <w:rsid w:val="00F40F50"/>
    <w:rsid w:val="00F42E7B"/>
    <w:rsid w:val="00F46FE0"/>
    <w:rsid w:val="00F47B17"/>
    <w:rsid w:val="00F50B7D"/>
    <w:rsid w:val="00F53AA1"/>
    <w:rsid w:val="00F540D2"/>
    <w:rsid w:val="00F54BEC"/>
    <w:rsid w:val="00F576E0"/>
    <w:rsid w:val="00F60C89"/>
    <w:rsid w:val="00F6289F"/>
    <w:rsid w:val="00F63264"/>
    <w:rsid w:val="00F64C6F"/>
    <w:rsid w:val="00F67167"/>
    <w:rsid w:val="00F728BD"/>
    <w:rsid w:val="00F72CA2"/>
    <w:rsid w:val="00F74318"/>
    <w:rsid w:val="00F75914"/>
    <w:rsid w:val="00F84475"/>
    <w:rsid w:val="00F86F3D"/>
    <w:rsid w:val="00F90A31"/>
    <w:rsid w:val="00F9621C"/>
    <w:rsid w:val="00F97D55"/>
    <w:rsid w:val="00FA0983"/>
    <w:rsid w:val="00FA49A7"/>
    <w:rsid w:val="00FB0D9B"/>
    <w:rsid w:val="00FC1F36"/>
    <w:rsid w:val="00FC2AF2"/>
    <w:rsid w:val="00FC2CAC"/>
    <w:rsid w:val="00FC3559"/>
    <w:rsid w:val="00FC5C8C"/>
    <w:rsid w:val="00FD63A1"/>
    <w:rsid w:val="00FE5195"/>
    <w:rsid w:val="00FE6B51"/>
    <w:rsid w:val="00FF17E0"/>
    <w:rsid w:val="00FF4D4A"/>
    <w:rsid w:val="00FF586E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95261"/>
  <w15:chartTrackingRefBased/>
  <w15:docId w15:val="{8E8FC166-72FF-2244-9930-338091AE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5B2D"/>
    <w:rPr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9A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22"/>
  </w:style>
  <w:style w:type="paragraph" w:styleId="Footer">
    <w:name w:val="footer"/>
    <w:basedOn w:val="Normal"/>
    <w:link w:val="FooterChar"/>
    <w:uiPriority w:val="99"/>
    <w:unhideWhenUsed/>
    <w:rsid w:val="0068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22"/>
  </w:style>
  <w:style w:type="paragraph" w:styleId="BalloonText">
    <w:name w:val="Balloon Text"/>
    <w:basedOn w:val="Normal"/>
    <w:link w:val="BalloonTextChar"/>
    <w:uiPriority w:val="99"/>
    <w:semiHidden/>
    <w:unhideWhenUsed/>
    <w:rsid w:val="00A97E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7E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9A3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CC2848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1748-938B-4305-974E-246BF7B7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DELL</cp:lastModifiedBy>
  <cp:revision>28</cp:revision>
  <cp:lastPrinted>2023-10-20T11:22:00Z</cp:lastPrinted>
  <dcterms:created xsi:type="dcterms:W3CDTF">2021-12-02T12:46:00Z</dcterms:created>
  <dcterms:modified xsi:type="dcterms:W3CDTF">2024-02-22T11:23:00Z</dcterms:modified>
</cp:coreProperties>
</file>